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66BD">
        <w:rPr>
          <w:highlight w:val="yellow"/>
          <w:lang w:val="en-US"/>
        </w:rPr>
        <w:t>3. Mon July 15 2024</w:t>
      </w:r>
      <w:r>
        <w:rPr>
          <w:lang w:val="en-US"/>
        </w:rPr>
        <w:t xml:space="preserve">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12088D">
        <w:rPr>
          <w:highlight w:val="yellow"/>
          <w:lang w:val="en-US"/>
        </w:rPr>
        <w:t>4. Thu July 18 2024</w:t>
      </w:r>
      <w:r>
        <w:rPr>
          <w:lang w:val="en-US"/>
        </w:rPr>
        <w:t xml:space="preserve">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4FFD42DE" w14:textId="59168243" w:rsidR="006266BD" w:rsidRDefault="004648D7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>
        <w:rPr>
          <w:lang w:val="en-US"/>
        </w:rPr>
        <w:t xml:space="preserve">10. Thu </w:t>
      </w:r>
      <w:r w:rsidR="000753E6">
        <w:rPr>
          <w:lang w:val="en-US"/>
        </w:rPr>
        <w:t>Aug</w:t>
      </w:r>
      <w:r>
        <w:rPr>
          <w:lang w:val="en-US"/>
        </w:rPr>
        <w:t xml:space="preserve"> 8 2024 </w:t>
      </w:r>
    </w:p>
    <w:p w14:paraId="5AECADCD" w14:textId="7777777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7591A915" w14:textId="5CAAC2E5" w:rsidR="0012088D" w:rsidRDefault="0012088D" w:rsidP="0012088D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4: Dynamic Programming</w:t>
      </w:r>
    </w:p>
    <w:p w14:paraId="05C87087" w14:textId="10CFE830" w:rsidR="0012088D" w:rsidRDefault="0012088D" w:rsidP="00882AA9">
      <w:pPr>
        <w:tabs>
          <w:tab w:val="left" w:pos="3420"/>
        </w:tabs>
        <w:ind w:left="432" w:right="2880"/>
        <w:rPr>
          <w:lang w:val="en-US"/>
        </w:rPr>
      </w:pPr>
      <w:r w:rsidRPr="0012088D">
        <w:rPr>
          <w:highlight w:val="yellow"/>
          <w:lang w:val="en-US"/>
        </w:rPr>
        <w:t>4. Thu July 18 2024</w:t>
      </w:r>
    </w:p>
    <w:p w14:paraId="033678B8" w14:textId="2693B9D8" w:rsidR="0012088D" w:rsidRPr="007F25E9" w:rsidRDefault="0012088D" w:rsidP="0012088D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ome little problems</w:t>
      </w:r>
    </w:p>
    <w:p w14:paraId="73811612" w14:textId="408CDA58" w:rsidR="0012088D" w:rsidRPr="00F10329" w:rsidRDefault="0012088D" w:rsidP="00F10329">
      <w:pPr>
        <w:pStyle w:val="Heading3"/>
        <w:rPr>
          <w:lang w:val="en-US"/>
        </w:rPr>
      </w:pPr>
      <w:r w:rsidRPr="00F10329">
        <w:rPr>
          <w:lang w:val="en-US"/>
        </w:rPr>
        <w:t xml:space="preserve">P1. </w:t>
      </w:r>
      <w:r w:rsidRPr="00F10329">
        <w:t>Quadratic equations</w:t>
      </w:r>
    </w:p>
    <w:p w14:paraId="4C5D95A0" w14:textId="436FF9DB" w:rsidR="0012088D" w:rsidRPr="00F10329" w:rsidRDefault="0012088D" w:rsidP="00882AA9">
      <w:pPr>
        <w:tabs>
          <w:tab w:val="left" w:pos="3420"/>
        </w:tabs>
        <w:ind w:left="432" w:right="28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x+c=0</m:t>
          </m:r>
        </m:oMath>
      </m:oMathPara>
    </w:p>
    <w:p w14:paraId="54A8C47E" w14:textId="7FB3A1CE" w:rsidR="00F10329" w:rsidRDefault="00F10329" w:rsidP="00F10329">
      <w:pPr>
        <w:pStyle w:val="H4"/>
        <w:rPr>
          <w:rFonts w:eastAsiaTheme="minorEastAsia"/>
        </w:rPr>
      </w:pPr>
      <w:r>
        <w:rPr>
          <w:rFonts w:eastAsiaTheme="minorEastAsia"/>
        </w:rPr>
        <w:t>Program</w:t>
      </w:r>
    </w:p>
    <w:p w14:paraId="7EC23495" w14:textId="77777777" w:rsidR="00F10329" w:rsidRPr="00F10329" w:rsidRDefault="00F10329" w:rsidP="00882AA9">
      <w:pPr>
        <w:tabs>
          <w:tab w:val="left" w:pos="3420"/>
        </w:tabs>
        <w:ind w:left="432" w:right="2880"/>
        <w:rPr>
          <w:rFonts w:eastAsiaTheme="minorEastAsia"/>
          <w:lang w:val="en-US"/>
        </w:rPr>
      </w:pPr>
    </w:p>
    <w:p w14:paraId="699E865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Quadratic Equation</w:t>
      </w:r>
    </w:p>
    <w:p w14:paraId="01939FBB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1763754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def Go(msg = ' ? '):</w:t>
      </w:r>
    </w:p>
    <w:p w14:paraId="5D97861A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input(msg) == '.': exit(0)</w:t>
      </w:r>
    </w:p>
    <w:p w14:paraId="19008035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43432A8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return n, x1, x2</w:t>
      </w:r>
    </w:p>
    <w:p w14:paraId="02C241A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def QE(a, b, c): # ax^2 + bx + c = 0</w:t>
      </w:r>
    </w:p>
    <w:p w14:paraId="715D4C4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delta = b*b - 4*a*c</w:t>
      </w:r>
    </w:p>
    <w:p w14:paraId="23442ADF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delta &lt; 0: return 0, 0.0, 0.0</w:t>
      </w:r>
    </w:p>
    <w:p w14:paraId="092D66C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aa = a + a # 2a</w:t>
      </w:r>
    </w:p>
    <w:p w14:paraId="2DCCE23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delta == 0: </w:t>
      </w:r>
    </w:p>
    <w:p w14:paraId="280F56D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  x = -b // aa</w:t>
      </w:r>
    </w:p>
    <w:p w14:paraId="6F83171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  return 1, x, x</w:t>
      </w:r>
    </w:p>
    <w:p w14:paraId="13190ABF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# delta &gt; 0</w:t>
      </w:r>
    </w:p>
    <w:p w14:paraId="42BE08F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sd = delta**0.5 # can delta</w:t>
      </w:r>
    </w:p>
    <w:p w14:paraId="0F69F14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x1 = (-b+sd) // aa</w:t>
      </w:r>
    </w:p>
    <w:p w14:paraId="6E5AD21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x2 = (-b-sd) // aa</w:t>
      </w:r>
    </w:p>
    <w:p w14:paraId="2D3AA24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return 2, x1, x2</w:t>
      </w:r>
    </w:p>
    <w:p w14:paraId="3D6F9904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7D4DFC8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APPLICATION</w:t>
      </w:r>
    </w:p>
    <w:p w14:paraId="33DDAB3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"""</w:t>
      </w:r>
    </w:p>
    <w:p w14:paraId="59FE7E0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Test</w:t>
      </w:r>
    </w:p>
    <w:p w14:paraId="1334AD1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(x+2)^2 = x^2 + 4x + 4 = 0</w:t>
      </w:r>
    </w:p>
    <w:p w14:paraId="66E195E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lastRenderedPageBreak/>
        <w:t>a b c = 1 4 4</w:t>
      </w:r>
    </w:p>
    <w:p w14:paraId="773FFE54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(x-2)(x+3) = x^2 - x - 6 = 0</w:t>
      </w:r>
    </w:p>
    <w:p w14:paraId="6D0CC6B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a b c = 1 -1 -6</w:t>
      </w:r>
    </w:p>
    <w:p w14:paraId="1E2F369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"""</w:t>
      </w:r>
    </w:p>
    <w:p w14:paraId="144EF57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while True:</w:t>
      </w:r>
    </w:p>
    <w:p w14:paraId="342A795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s = input('a b c or [.] to stop : ')</w:t>
      </w:r>
    </w:p>
    <w:p w14:paraId="5C7DEC8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s == '.': break  </w:t>
      </w:r>
    </w:p>
    <w:p w14:paraId="65E7BC6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a,b,c = map(int, s.split())</w:t>
      </w:r>
    </w:p>
    <w:p w14:paraId="06348315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n,x1,x2 = QE(a, b, c)</w:t>
      </w:r>
    </w:p>
    <w:p w14:paraId="27957C2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n == 0: print('No solutions'); continue</w:t>
      </w:r>
    </w:p>
    <w:p w14:paraId="2CC958A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n == 1: print('Duple solutions', x1, x2); continue</w:t>
      </w:r>
    </w:p>
    <w:p w14:paraId="435B197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print('Two solutions', x1, x2)</w:t>
      </w:r>
    </w:p>
    <w:p w14:paraId="0311BEA3" w14:textId="1E94C3C1" w:rsidR="00F10329" w:rsidRPr="0012088D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print(' T h e   E n d')</w:t>
      </w:r>
    </w:p>
    <w:p w14:paraId="3FB307EF" w14:textId="3E8F6106" w:rsidR="00F10329" w:rsidRPr="00F10329" w:rsidRDefault="00F10329" w:rsidP="00F10329">
      <w:pPr>
        <w:pStyle w:val="Heading3"/>
        <w:rPr>
          <w:lang w:val="de-DE" w:bidi="en-US"/>
        </w:rPr>
      </w:pPr>
      <w:r w:rsidRPr="00F10329">
        <w:rPr>
          <w:lang w:val="de-DE" w:bidi="en-US"/>
        </w:rPr>
        <w:t>P2. Triang</w:t>
      </w:r>
      <w:r w:rsidR="002577BE">
        <w:rPr>
          <w:lang w:val="de-DE" w:bidi="en-US"/>
        </w:rPr>
        <w:t>ular</w:t>
      </w:r>
      <w:r w:rsidRPr="00F10329">
        <w:rPr>
          <w:lang w:val="de-DE" w:bidi="en-US"/>
        </w:rPr>
        <w:t xml:space="preserve"> Number</w:t>
      </w:r>
    </w:p>
    <w:p w14:paraId="7980112C" w14:textId="2F67E46D" w:rsidR="00F10329" w:rsidRPr="00D57BFE" w:rsidRDefault="00F10329" w:rsidP="00F10329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ới mỗi số tự nhiên n, số T(n) = 1 + 2 + ... + n được gọi là số tam giác. Dưới đây là sáu số tam giác đầu tiên:</w:t>
      </w:r>
    </w:p>
    <w:p w14:paraId="411FB860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0) = 0</w:t>
      </w:r>
    </w:p>
    <w:p w14:paraId="78F10A39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1) = 1</w:t>
      </w:r>
    </w:p>
    <w:p w14:paraId="52221442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2) = 1 + 2 = 3</w:t>
      </w:r>
    </w:p>
    <w:p w14:paraId="00700305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3) = 1 + 2 + 3 = 6</w:t>
      </w:r>
    </w:p>
    <w:p w14:paraId="64307E87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4) = 1 + 2 + 3 + 4 = 10</w:t>
      </w:r>
    </w:p>
    <w:p w14:paraId="3372E539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5) = 1 + 2 + 3 + 4 + 5 = 15</w:t>
      </w:r>
    </w:p>
    <w:p w14:paraId="59D09B64" w14:textId="77777777" w:rsidR="00F10329" w:rsidRDefault="00F10329" w:rsidP="00F10329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Nhập các số tự nhiên x từ bàn phím và hiển thị YES nếu x là số tam giác; ngược lại hiển thị NO.</w:t>
      </w:r>
    </w:p>
    <w:p w14:paraId="134ED378" w14:textId="63C3053C" w:rsidR="00F10329" w:rsidRDefault="00F10329" w:rsidP="00F10329">
      <w:pPr>
        <w:pStyle w:val="H4"/>
        <w:rPr>
          <w:lang w:bidi="en-US"/>
        </w:rPr>
      </w:pPr>
      <w:r>
        <w:rPr>
          <w:lang w:bidi="en-US"/>
        </w:rPr>
        <w:t>Algorithm</w:t>
      </w:r>
    </w:p>
    <w:p w14:paraId="6AB65CDA" w14:textId="35621EDB" w:rsidR="00A57DCA" w:rsidRDefault="00A57DCA" w:rsidP="00A57DCA">
      <w:pPr>
        <w:pStyle w:val="ap"/>
      </w:pPr>
      <w:r>
        <w:t>T(n) = n(n+1)//2 (Gauss)</w:t>
      </w:r>
    </w:p>
    <w:p w14:paraId="3F5B262B" w14:textId="3AF0726A" w:rsidR="00A57DCA" w:rsidRDefault="00A57DCA" w:rsidP="00A57DCA">
      <w:pPr>
        <w:pStyle w:val="ap"/>
      </w:pPr>
      <w:r>
        <w:t>x = T(n) = n(n+1) // 2</w:t>
      </w:r>
    </w:p>
    <w:p w14:paraId="7C1A00AF" w14:textId="38EC846D" w:rsidR="00A57DCA" w:rsidRDefault="00A57DCA" w:rsidP="00A57DCA">
      <w:pPr>
        <w:pStyle w:val="ap"/>
      </w:pPr>
      <w:r>
        <w:t>2x = n(n+1)</w:t>
      </w:r>
    </w:p>
    <w:p w14:paraId="1AF57264" w14:textId="1847CDA8" w:rsidR="00A57DCA" w:rsidRDefault="00A57DCA" w:rsidP="00A57DCA">
      <w:pPr>
        <w:pStyle w:val="ap"/>
      </w:pPr>
      <w:r>
        <w:t>Can(2x) = n ? n*(n+1) = 2x</w:t>
      </w:r>
    </w:p>
    <w:p w14:paraId="335928EA" w14:textId="58F62F9C" w:rsidR="00F10329" w:rsidRDefault="00F10329" w:rsidP="00F10329">
      <w:pPr>
        <w:pStyle w:val="H4"/>
        <w:rPr>
          <w:lang w:bidi="en-US"/>
        </w:rPr>
      </w:pPr>
      <w:r>
        <w:rPr>
          <w:lang w:bidi="en-US"/>
        </w:rPr>
        <w:t>Program</w:t>
      </w:r>
    </w:p>
    <w:p w14:paraId="36AEF72A" w14:textId="77777777" w:rsidR="00E3428E" w:rsidRDefault="00E3428E" w:rsidP="00E3428E">
      <w:pPr>
        <w:pStyle w:val="ap"/>
      </w:pPr>
      <w:r>
        <w:t># Triangular Numbers</w:t>
      </w:r>
    </w:p>
    <w:p w14:paraId="714CE185" w14:textId="77777777" w:rsidR="00E3428E" w:rsidRDefault="00E3428E" w:rsidP="00E3428E">
      <w:pPr>
        <w:pStyle w:val="ap"/>
      </w:pPr>
    </w:p>
    <w:p w14:paraId="2D748E4C" w14:textId="77777777" w:rsidR="00E3428E" w:rsidRDefault="00E3428E" w:rsidP="00E3428E">
      <w:pPr>
        <w:pStyle w:val="ap"/>
      </w:pPr>
      <w:r>
        <w:t>def Go(msg = ' ? '):</w:t>
      </w:r>
    </w:p>
    <w:p w14:paraId="6B83D17F" w14:textId="77777777" w:rsidR="00E3428E" w:rsidRDefault="00E3428E" w:rsidP="00E3428E">
      <w:pPr>
        <w:pStyle w:val="ap"/>
      </w:pPr>
      <w:r>
        <w:t xml:space="preserve">  if input(msg) == '.': exit(0)</w:t>
      </w:r>
    </w:p>
    <w:p w14:paraId="3B08F7D0" w14:textId="77777777" w:rsidR="00E3428E" w:rsidRDefault="00E3428E" w:rsidP="00E3428E">
      <w:pPr>
        <w:pStyle w:val="ap"/>
      </w:pPr>
    </w:p>
    <w:p w14:paraId="6217B802" w14:textId="77777777" w:rsidR="00E3428E" w:rsidRDefault="00E3428E" w:rsidP="00E3428E">
      <w:pPr>
        <w:pStyle w:val="ap"/>
      </w:pPr>
      <w:r>
        <w:t>def T(n): return n*(n+1)//2</w:t>
      </w:r>
    </w:p>
    <w:p w14:paraId="42FB0F93" w14:textId="77777777" w:rsidR="00E3428E" w:rsidRDefault="00E3428E" w:rsidP="00E3428E">
      <w:pPr>
        <w:pStyle w:val="ap"/>
      </w:pPr>
    </w:p>
    <w:p w14:paraId="349154FE" w14:textId="77777777" w:rsidR="00E3428E" w:rsidRDefault="00E3428E" w:rsidP="00E3428E">
      <w:pPr>
        <w:pStyle w:val="ap"/>
      </w:pPr>
      <w:r>
        <w:t xml:space="preserve"># x = T(n) = n(n+1)// 2 </w:t>
      </w:r>
    </w:p>
    <w:p w14:paraId="46765EE7" w14:textId="77777777" w:rsidR="00E3428E" w:rsidRDefault="00E3428E" w:rsidP="00E3428E">
      <w:pPr>
        <w:pStyle w:val="ap"/>
      </w:pPr>
      <w:r>
        <w:t># 2x = n(n+1)</w:t>
      </w:r>
    </w:p>
    <w:p w14:paraId="46239A76" w14:textId="77777777" w:rsidR="00E3428E" w:rsidRDefault="00E3428E" w:rsidP="00E3428E">
      <w:pPr>
        <w:pStyle w:val="ap"/>
      </w:pPr>
      <w:r>
        <w:t xml:space="preserve">def IsT(x): </w:t>
      </w:r>
    </w:p>
    <w:p w14:paraId="5EE972D6" w14:textId="77777777" w:rsidR="00E3428E" w:rsidRDefault="00E3428E" w:rsidP="00E3428E">
      <w:pPr>
        <w:pStyle w:val="ap"/>
      </w:pPr>
      <w:r>
        <w:t xml:space="preserve">  if x &lt; 0: return False</w:t>
      </w:r>
    </w:p>
    <w:p w14:paraId="3CE77101" w14:textId="77777777" w:rsidR="00E3428E" w:rsidRDefault="00E3428E" w:rsidP="00E3428E">
      <w:pPr>
        <w:pStyle w:val="ap"/>
      </w:pPr>
      <w:r>
        <w:t xml:space="preserve">  xx = x+x</w:t>
      </w:r>
    </w:p>
    <w:p w14:paraId="15E71778" w14:textId="77777777" w:rsidR="00E3428E" w:rsidRDefault="00E3428E" w:rsidP="00E3428E">
      <w:pPr>
        <w:pStyle w:val="ap"/>
      </w:pPr>
      <w:r>
        <w:t xml:space="preserve">  n = int(xx**0.5)</w:t>
      </w:r>
    </w:p>
    <w:p w14:paraId="5D7C23D8" w14:textId="77777777" w:rsidR="00E3428E" w:rsidRDefault="00E3428E" w:rsidP="00E3428E">
      <w:pPr>
        <w:pStyle w:val="ap"/>
      </w:pPr>
      <w:r>
        <w:t xml:space="preserve">  return n*(n+1) == xx</w:t>
      </w:r>
    </w:p>
    <w:p w14:paraId="7E77F9B8" w14:textId="77777777" w:rsidR="00E3428E" w:rsidRDefault="00E3428E" w:rsidP="00E3428E">
      <w:pPr>
        <w:pStyle w:val="ap"/>
      </w:pPr>
    </w:p>
    <w:p w14:paraId="5BB40965" w14:textId="77777777" w:rsidR="00E3428E" w:rsidRDefault="00E3428E" w:rsidP="00E3428E">
      <w:pPr>
        <w:pStyle w:val="ap"/>
      </w:pPr>
      <w:r>
        <w:t>def Test1(limit):</w:t>
      </w:r>
    </w:p>
    <w:p w14:paraId="24D943C8" w14:textId="77777777" w:rsidR="00E3428E" w:rsidRDefault="00E3428E" w:rsidP="00E3428E">
      <w:pPr>
        <w:pStyle w:val="ap"/>
      </w:pPr>
      <w:r>
        <w:t xml:space="preserve">  for n in range(limit): </w:t>
      </w:r>
    </w:p>
    <w:p w14:paraId="3E0A0C33" w14:textId="77777777" w:rsidR="00E3428E" w:rsidRDefault="00E3428E" w:rsidP="00E3428E">
      <w:pPr>
        <w:pStyle w:val="ap"/>
      </w:pPr>
      <w:r>
        <w:t xml:space="preserve">    x = T(n)</w:t>
      </w:r>
    </w:p>
    <w:p w14:paraId="2282D161" w14:textId="77777777" w:rsidR="00E3428E" w:rsidRDefault="00E3428E" w:rsidP="00E3428E">
      <w:pPr>
        <w:pStyle w:val="ap"/>
      </w:pPr>
      <w:r>
        <w:t xml:space="preserve">    print('Is triangular ', x, end = ' ? ')</w:t>
      </w:r>
    </w:p>
    <w:p w14:paraId="0FA72958" w14:textId="77777777" w:rsidR="00E3428E" w:rsidRDefault="00E3428E" w:rsidP="00E3428E">
      <w:pPr>
        <w:pStyle w:val="ap"/>
      </w:pPr>
      <w:r>
        <w:t xml:space="preserve">    if (IsT(x)): print(' YES.')</w:t>
      </w:r>
    </w:p>
    <w:p w14:paraId="1AE9C3CD" w14:textId="77777777" w:rsidR="00E3428E" w:rsidRDefault="00E3428E" w:rsidP="00E3428E">
      <w:pPr>
        <w:pStyle w:val="ap"/>
      </w:pPr>
      <w:r>
        <w:t xml:space="preserve">    else: print(' NO.')</w:t>
      </w:r>
    </w:p>
    <w:p w14:paraId="1509571B" w14:textId="77777777" w:rsidR="00E3428E" w:rsidRDefault="00E3428E" w:rsidP="00E3428E">
      <w:pPr>
        <w:pStyle w:val="ap"/>
      </w:pPr>
      <w:r>
        <w:t xml:space="preserve">    x += 3</w:t>
      </w:r>
    </w:p>
    <w:p w14:paraId="225F732A" w14:textId="77777777" w:rsidR="00E3428E" w:rsidRDefault="00E3428E" w:rsidP="00E3428E">
      <w:pPr>
        <w:pStyle w:val="ap"/>
      </w:pPr>
      <w:r>
        <w:t xml:space="preserve">    print('Is triangular ', x, end = ' ? ')</w:t>
      </w:r>
    </w:p>
    <w:p w14:paraId="42D1C941" w14:textId="77777777" w:rsidR="00E3428E" w:rsidRDefault="00E3428E" w:rsidP="00E3428E">
      <w:pPr>
        <w:pStyle w:val="ap"/>
      </w:pPr>
      <w:r>
        <w:t xml:space="preserve">    if (IsT(x)): print(' YES.')</w:t>
      </w:r>
    </w:p>
    <w:p w14:paraId="0522A8E5" w14:textId="77777777" w:rsidR="00E3428E" w:rsidRDefault="00E3428E" w:rsidP="00E3428E">
      <w:pPr>
        <w:pStyle w:val="ap"/>
      </w:pPr>
      <w:r>
        <w:t xml:space="preserve">    else: print(' NO.')  </w:t>
      </w:r>
    </w:p>
    <w:p w14:paraId="1DB60A59" w14:textId="77777777" w:rsidR="00E3428E" w:rsidRDefault="00E3428E" w:rsidP="00E3428E">
      <w:pPr>
        <w:pStyle w:val="ap"/>
      </w:pPr>
      <w:r>
        <w:t xml:space="preserve">  </w:t>
      </w:r>
    </w:p>
    <w:p w14:paraId="6BB7B1CD" w14:textId="77777777" w:rsidR="00E3428E" w:rsidRDefault="00E3428E" w:rsidP="00E3428E">
      <w:pPr>
        <w:pStyle w:val="ap"/>
      </w:pPr>
      <w:r>
        <w:t>def Test2():</w:t>
      </w:r>
    </w:p>
    <w:p w14:paraId="012CEB87" w14:textId="77777777" w:rsidR="00E3428E" w:rsidRDefault="00E3428E" w:rsidP="00E3428E">
      <w:pPr>
        <w:pStyle w:val="ap"/>
      </w:pPr>
      <w:r>
        <w:t xml:space="preserve">  while True:</w:t>
      </w:r>
    </w:p>
    <w:p w14:paraId="33545CCE" w14:textId="77777777" w:rsidR="00E3428E" w:rsidRDefault="00E3428E" w:rsidP="00E3428E">
      <w:pPr>
        <w:pStyle w:val="ap"/>
      </w:pPr>
      <w:r>
        <w:t xml:space="preserve">    s = input('get a number or [.] to stop: ')</w:t>
      </w:r>
    </w:p>
    <w:p w14:paraId="46791E9B" w14:textId="77777777" w:rsidR="00E3428E" w:rsidRDefault="00E3428E" w:rsidP="00E3428E">
      <w:pPr>
        <w:pStyle w:val="ap"/>
      </w:pPr>
      <w:r>
        <w:t xml:space="preserve">    if s == '.': break</w:t>
      </w:r>
    </w:p>
    <w:p w14:paraId="2F98087F" w14:textId="77777777" w:rsidR="00E3428E" w:rsidRDefault="00E3428E" w:rsidP="00E3428E">
      <w:pPr>
        <w:pStyle w:val="ap"/>
      </w:pPr>
      <w:r>
        <w:lastRenderedPageBreak/>
        <w:t xml:space="preserve">    if IsT(int(s)): print(' YES.')</w:t>
      </w:r>
    </w:p>
    <w:p w14:paraId="768ACCBF" w14:textId="77777777" w:rsidR="00E3428E" w:rsidRDefault="00E3428E" w:rsidP="00E3428E">
      <w:pPr>
        <w:pStyle w:val="ap"/>
      </w:pPr>
      <w:r>
        <w:t xml:space="preserve">    else: print(' NO.')  </w:t>
      </w:r>
    </w:p>
    <w:p w14:paraId="45DDA8B5" w14:textId="77777777" w:rsidR="00E3428E" w:rsidRDefault="00E3428E" w:rsidP="00E3428E">
      <w:pPr>
        <w:pStyle w:val="ap"/>
      </w:pPr>
      <w:r>
        <w:t xml:space="preserve">  </w:t>
      </w:r>
    </w:p>
    <w:p w14:paraId="639E0231" w14:textId="77777777" w:rsidR="00E3428E" w:rsidRDefault="00E3428E" w:rsidP="00E3428E">
      <w:pPr>
        <w:pStyle w:val="ap"/>
      </w:pPr>
      <w:r>
        <w:t># APPLICATION</w:t>
      </w:r>
    </w:p>
    <w:p w14:paraId="3FC6F4DB" w14:textId="77777777" w:rsidR="00E3428E" w:rsidRDefault="00E3428E" w:rsidP="00E3428E">
      <w:pPr>
        <w:pStyle w:val="ap"/>
      </w:pPr>
      <w:r>
        <w:t>Test1(20)</w:t>
      </w:r>
    </w:p>
    <w:p w14:paraId="4EAC5458" w14:textId="77777777" w:rsidR="00E3428E" w:rsidRDefault="00E3428E" w:rsidP="00E3428E">
      <w:pPr>
        <w:pStyle w:val="ap"/>
      </w:pPr>
      <w:r>
        <w:t>Test2()</w:t>
      </w:r>
    </w:p>
    <w:p w14:paraId="1D0C7FB4" w14:textId="142AB17A" w:rsidR="00494659" w:rsidRPr="00D57BFE" w:rsidRDefault="00E3428E" w:rsidP="00494659">
      <w:pPr>
        <w:pStyle w:val="ap"/>
      </w:pPr>
      <w:r>
        <w:t>print(' T h e   E n d')</w:t>
      </w:r>
    </w:p>
    <w:p w14:paraId="324AB267" w14:textId="4C1698C4" w:rsidR="00F10329" w:rsidRDefault="00F10329" w:rsidP="00F10329">
      <w:pPr>
        <w:pStyle w:val="Heading3"/>
        <w:rPr>
          <w:lang w:val="en-US"/>
        </w:rPr>
      </w:pPr>
      <w:r>
        <w:rPr>
          <w:lang w:val="en-US"/>
        </w:rPr>
        <w:t>P3. Pentagonal Number</w:t>
      </w:r>
    </w:p>
    <w:p w14:paraId="082C93DF" w14:textId="77777777" w:rsidR="00E3428E" w:rsidRPr="00D57BFE" w:rsidRDefault="00E3428E" w:rsidP="00E3428E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 xml:space="preserve">Với mỗi số tự nhiên n, số </w:t>
      </w:r>
      <m:oMath>
        <m:r>
          <w:rPr>
            <w:rFonts w:ascii="Cambria Math" w:hAnsi="Cambria Math" w:cs="Arial"/>
            <w:lang w:val="de-DE" w:bidi="en-US"/>
          </w:rPr>
          <m:t>P</m:t>
        </m:r>
        <m:d>
          <m:d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dPr>
          <m:e>
            <m:r>
              <w:rPr>
                <w:rFonts w:ascii="Cambria Math" w:hAnsi="Cambria Math" w:cs="Arial"/>
                <w:lang w:val="de-DE" w:bidi="en-US"/>
              </w:rPr>
              <m:t>n</m:t>
            </m:r>
          </m:e>
        </m:d>
        <m:r>
          <w:rPr>
            <w:rFonts w:ascii="Cambria Math" w:hAnsi="Cambria Math" w:cs="Arial"/>
            <w:lang w:val="de-DE" w:bidi="en-US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fPr>
          <m:num>
            <m:r>
              <w:rPr>
                <w:rFonts w:ascii="Cambria Math" w:hAnsi="Cambria Math" w:cs="Arial"/>
                <w:lang w:val="de-DE" w:bidi="en-US"/>
              </w:rPr>
              <m:t>n(3n-1)</m:t>
            </m:r>
          </m:num>
          <m:den>
            <m:r>
              <w:rPr>
                <w:rFonts w:ascii="Cambria Math" w:hAnsi="Cambria Math" w:cs="Arial"/>
                <w:lang w:val="de-DE" w:bidi="en-US"/>
              </w:rPr>
              <m:t>2</m:t>
            </m:r>
          </m:den>
        </m:f>
      </m:oMath>
      <w:r w:rsidRPr="00D57BFE">
        <w:rPr>
          <w:rFonts w:ascii="Arial" w:hAnsi="Arial" w:cs="Arial"/>
          <w:i/>
          <w:iCs/>
          <w:lang w:val="de-DE" w:bidi="en-US"/>
        </w:rPr>
        <w:t xml:space="preserve"> được gọi là số ngũ giác. Dưới đây là sáu số ngũ giác đầu tiên:</w:t>
      </w:r>
    </w:p>
    <w:p w14:paraId="31319992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0) = 0</w:t>
      </w:r>
    </w:p>
    <w:p w14:paraId="56DD3B6C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1) = 1</w:t>
      </w:r>
    </w:p>
    <w:p w14:paraId="003D7FB8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2) = 5</w:t>
      </w:r>
    </w:p>
    <w:p w14:paraId="52597562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3) = 12</w:t>
      </w:r>
    </w:p>
    <w:p w14:paraId="4CF90BA4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4) = 22</w:t>
      </w:r>
    </w:p>
    <w:p w14:paraId="09406F0B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5) = 35</w:t>
      </w:r>
    </w:p>
    <w:p w14:paraId="07F0B205" w14:textId="77777777" w:rsidR="00E3428E" w:rsidRPr="00D57BFE" w:rsidRDefault="00E3428E" w:rsidP="00E3428E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iết chương trình hiển thị mỗi số nguyên không âm cho trước kèm theo thông báo YES nếu số đó là số ngũ giác; ngược lại thì thông báo NO. Nếu gặp số âm thì dừng chương trình.</w:t>
      </w:r>
    </w:p>
    <w:p w14:paraId="6963AE5B" w14:textId="64322180" w:rsidR="0012088D" w:rsidRPr="00D57BFE" w:rsidRDefault="00E3428E" w:rsidP="0012088D">
      <w:pPr>
        <w:pStyle w:val="H4"/>
        <w:rPr>
          <w:lang w:bidi="en-US"/>
        </w:rPr>
      </w:pPr>
      <w:r>
        <w:rPr>
          <w:lang w:bidi="en-US"/>
        </w:rPr>
        <w:t>Algorithm</w:t>
      </w:r>
    </w:p>
    <w:p w14:paraId="3024BE7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Nếu</w:t>
      </w:r>
      <w:r w:rsidRPr="00D57BFE">
        <w:rPr>
          <w:i/>
          <w:iCs/>
          <w:lang w:bidi="en-US"/>
        </w:rPr>
        <w:t xml:space="preserve"> x = 0 </w:t>
      </w:r>
      <w:r w:rsidRPr="00D57BFE">
        <w:rPr>
          <w:lang w:bidi="en-US"/>
        </w:rPr>
        <w:t>thì</w:t>
      </w:r>
      <w:r w:rsidRPr="00D57BFE">
        <w:rPr>
          <w:i/>
          <w:iCs/>
          <w:lang w:bidi="en-US"/>
        </w:rPr>
        <w:t xml:space="preserve"> x </w:t>
      </w:r>
      <w:r w:rsidRPr="00D57BFE">
        <w:rPr>
          <w:lang w:bidi="en-US"/>
        </w:rPr>
        <w:t>là số ngũ giác đầu tiên</w:t>
      </w:r>
      <w:r w:rsidRPr="00D57BFE">
        <w:rPr>
          <w:i/>
          <w:iCs/>
          <w:lang w:bidi="en-US"/>
        </w:rPr>
        <w:t xml:space="preserve">. </w:t>
      </w:r>
      <w:r w:rsidRPr="00D57BFE">
        <w:rPr>
          <w:lang w:bidi="en-US"/>
        </w:rPr>
        <w:t xml:space="preserve"> Giả sử </w:t>
      </w:r>
      <w:r w:rsidRPr="00D57BFE">
        <w:rPr>
          <w:i/>
          <w:iCs/>
          <w:lang w:bidi="en-US"/>
        </w:rPr>
        <w:t xml:space="preserve">x &gt; </w:t>
      </w:r>
      <w:r w:rsidRPr="00D57BFE">
        <w:rPr>
          <w:lang w:bidi="en-US"/>
        </w:rPr>
        <w:t xml:space="preserve">0, khi đó </w:t>
      </w:r>
      <w:r w:rsidRPr="00D57BFE">
        <w:rPr>
          <w:i/>
          <w:iCs/>
          <w:lang w:bidi="en-US"/>
        </w:rPr>
        <w:t>x</w:t>
      </w:r>
      <w:r w:rsidRPr="00D57BFE">
        <w:rPr>
          <w:lang w:bidi="en-US"/>
        </w:rPr>
        <w:t xml:space="preserve"> là số ngũ giác thứ 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, </w:t>
      </w:r>
      <w:r w:rsidRPr="00D57BFE">
        <w:rPr>
          <w:i/>
          <w:iCs/>
          <w:lang w:bidi="en-US"/>
        </w:rPr>
        <w:t>x</w:t>
      </w:r>
      <w:r w:rsidRPr="00D57BFE">
        <w:rPr>
          <w:lang w:bidi="en-US"/>
        </w:rPr>
        <w:t xml:space="preserve"> =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>(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) khi và chỉ khi </w:t>
      </w:r>
      <m:oMath>
        <m:r>
          <w:rPr>
            <w:rFonts w:ascii="Cambria Math" w:hAnsi="Cambria Math"/>
            <w:lang w:bidi="en-US"/>
          </w:rPr>
          <m:t>2x=n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3n-1</m:t>
            </m:r>
          </m:e>
        </m:d>
        <m:r>
          <w:rPr>
            <w:rFonts w:ascii="Cambria Math" w:hAnsi="Cambria Math"/>
            <w:lang w:bidi="en-US"/>
          </w:rPr>
          <m:t>=3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n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  <m:r>
          <w:rPr>
            <w:rFonts w:ascii="Cambria Math" w:hAnsi="Cambria Math"/>
            <w:lang w:bidi="en-US"/>
          </w:rPr>
          <m:t>-n</m:t>
        </m:r>
      </m:oMath>
      <w:r w:rsidRPr="00D57BFE">
        <w:rPr>
          <w:lang w:bidi="en-US"/>
        </w:rPr>
        <w:t xml:space="preserve">, tức là tam thức bậc hai </w:t>
      </w:r>
      <m:oMath>
        <m:r>
          <w:rPr>
            <w:rFonts w:ascii="Cambria Math" w:hAnsi="Cambria Math"/>
            <w:lang w:bidi="en-US"/>
          </w:rPr>
          <m:t>3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n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  <m:r>
          <w:rPr>
            <w:rFonts w:ascii="Cambria Math" w:hAnsi="Cambria Math"/>
            <w:lang w:bidi="en-US"/>
          </w:rPr>
          <m:t>-n-2x</m:t>
        </m:r>
      </m:oMath>
      <w:r w:rsidRPr="00D57BFE">
        <w:rPr>
          <w:lang w:bidi="en-US"/>
        </w:rPr>
        <w:t xml:space="preserve"> có ít nhất một nghiệm là số tự nhiên 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. Ta có </w:t>
      </w:r>
      <m:oMath>
        <m:r>
          <w:rPr>
            <w:rFonts w:ascii="Cambria Math" w:hAnsi="Cambria Math"/>
            <w:lang w:bidi="en-US"/>
          </w:rPr>
          <m:t>∆ =1+24x&gt;0</m:t>
        </m:r>
      </m:oMath>
      <w:r w:rsidRPr="00D57BFE">
        <w:rPr>
          <w:lang w:bidi="en-US"/>
        </w:rPr>
        <w:t xml:space="preserve">, suy ra </w:t>
      </w:r>
      <m:oMath>
        <m:r>
          <w:rPr>
            <w:rFonts w:ascii="Cambria Math" w:hAnsi="Cambria Math"/>
            <w:lang w:bidi="en-US"/>
          </w:rPr>
          <m:t>n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en-US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lang w:bidi="en-US"/>
              </w:rPr>
              <m:t>6</m:t>
            </m:r>
          </m:den>
        </m:f>
      </m:oMath>
      <w:r w:rsidRPr="00D57BFE">
        <w:rPr>
          <w:lang w:bidi="en-US"/>
        </w:rPr>
        <w:t xml:space="preserve"> phải là một số tự nhiên. </w:t>
      </w:r>
    </w:p>
    <w:p w14:paraId="0CAA9F5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Hàm PNum(x) return n nếu x là số ngũ giác thứ n, ngược lại, hàm return -1.</w:t>
      </w:r>
    </w:p>
    <w:p w14:paraId="08AE84A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Phương án 1 cần vài phép tính số học.</w:t>
      </w:r>
    </w:p>
    <w:p w14:paraId="2A22A952" w14:textId="77777777" w:rsidR="0012088D" w:rsidRPr="00D57BFE" w:rsidRDefault="0012088D" w:rsidP="0012088D">
      <w:pPr>
        <w:pStyle w:val="prog"/>
      </w:pPr>
      <w:r w:rsidRPr="00D57BFE">
        <w:t># Phuong an 1</w:t>
      </w:r>
    </w:p>
    <w:p w14:paraId="0EC6754D" w14:textId="77777777" w:rsidR="0012088D" w:rsidRPr="00D57BFE" w:rsidRDefault="0012088D" w:rsidP="0012088D">
      <w:pPr>
        <w:pStyle w:val="prog"/>
      </w:pPr>
      <w:r w:rsidRPr="00D57BFE">
        <w:t>def PNum1(x):</w:t>
      </w:r>
    </w:p>
    <w:p w14:paraId="6E8EBB86" w14:textId="77777777" w:rsidR="0012088D" w:rsidRPr="00D57BFE" w:rsidRDefault="0012088D" w:rsidP="0012088D">
      <w:pPr>
        <w:pStyle w:val="prog"/>
      </w:pPr>
      <w:r w:rsidRPr="00D57BFE">
        <w:t xml:space="preserve">    if x == 0:</w:t>
      </w:r>
    </w:p>
    <w:p w14:paraId="74BCF87D" w14:textId="77777777" w:rsidR="0012088D" w:rsidRPr="00D57BFE" w:rsidRDefault="0012088D" w:rsidP="0012088D">
      <w:pPr>
        <w:pStyle w:val="prog"/>
      </w:pPr>
      <w:r w:rsidRPr="00D57BFE">
        <w:t xml:space="preserve">        return 0</w:t>
      </w:r>
    </w:p>
    <w:p w14:paraId="1095DA82" w14:textId="77777777" w:rsidR="0012088D" w:rsidRPr="00D57BFE" w:rsidRDefault="0012088D" w:rsidP="0012088D">
      <w:pPr>
        <w:pStyle w:val="prog"/>
      </w:pPr>
      <w:r w:rsidRPr="00D57BFE">
        <w:t xml:space="preserve">    if x &lt; 0:</w:t>
      </w:r>
    </w:p>
    <w:p w14:paraId="5FEC73E2" w14:textId="77777777" w:rsidR="0012088D" w:rsidRPr="00D57BFE" w:rsidRDefault="0012088D" w:rsidP="0012088D">
      <w:pPr>
        <w:pStyle w:val="prog"/>
      </w:pPr>
      <w:r w:rsidRPr="00D57BFE">
        <w:t xml:space="preserve">        return -1</w:t>
      </w:r>
    </w:p>
    <w:p w14:paraId="0D2689F5" w14:textId="77777777" w:rsidR="0012088D" w:rsidRPr="00D57BFE" w:rsidRDefault="0012088D" w:rsidP="0012088D">
      <w:pPr>
        <w:pStyle w:val="prog"/>
      </w:pPr>
      <w:r w:rsidRPr="00D57BFE">
        <w:t xml:space="preserve">    n = (1 + int(1+24*x)**0.5) // 6</w:t>
      </w:r>
    </w:p>
    <w:p w14:paraId="1A874237" w14:textId="77777777" w:rsidR="0012088D" w:rsidRPr="00D57BFE" w:rsidRDefault="0012088D" w:rsidP="0012088D">
      <w:pPr>
        <w:pStyle w:val="prog"/>
      </w:pPr>
      <w:r w:rsidRPr="00D57BFE">
        <w:t xml:space="preserve">    return n if P(n) == x else -1</w:t>
      </w:r>
    </w:p>
    <w:p w14:paraId="5203F306" w14:textId="77777777" w:rsidR="0012088D" w:rsidRPr="00D57BFE" w:rsidRDefault="0012088D" w:rsidP="0012088D">
      <w:pPr>
        <w:pStyle w:val="Norm"/>
        <w:rPr>
          <w:lang w:bidi="en-US"/>
        </w:rPr>
      </w:pPr>
    </w:p>
    <w:p w14:paraId="7C8F0C1C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Do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>(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) là dãy tăng chặt nên ta cũng có thể dùng công thức đệ quy để sinh lại dãy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 xml:space="preserve">. </w:t>
      </w:r>
    </w:p>
    <w:p w14:paraId="16D093B2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Ta có, </w:t>
      </w:r>
      <m:oMath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 xml:space="preserve">=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-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3</m:t>
                </m:r>
                <m:r>
                  <w:rPr>
                    <w:rFonts w:ascii="Cambria Math" w:hAnsi="Cambria Math"/>
                    <w:lang w:bidi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bidi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bidi="en-US"/>
          </w:rPr>
          <m:t>-</m:t>
        </m:r>
        <m:f>
          <m:fPr>
            <m:ctrlPr>
              <w:rPr>
                <w:rFonts w:ascii="Cambria Math" w:hAnsi="Cambria Math"/>
                <w:iCs/>
                <w:lang w:bidi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lang w:bidi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Cs/>
                    <w:lang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bidi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bidi="en-US"/>
          </w:rPr>
          <m:t>=3</m:t>
        </m:r>
        <m:r>
          <w:rPr>
            <w:rFonts w:ascii="Cambria Math" w:hAnsi="Cambria Math"/>
            <w:lang w:bidi="en-US"/>
          </w:rPr>
          <m:t>n</m:t>
        </m:r>
        <m:r>
          <m:rPr>
            <m:sty m:val="p"/>
          </m:rPr>
          <w:rPr>
            <w:rFonts w:ascii="Cambria Math" w:hAnsi="Cambria Math"/>
            <w:lang w:bidi="en-US"/>
          </w:rPr>
          <m:t xml:space="preserve">-2,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en-U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0</m:t>
        </m:r>
      </m:oMath>
    </w:p>
    <w:p w14:paraId="5ABEE183" w14:textId="77777777" w:rsidR="0012088D" w:rsidRPr="00D57BFE" w:rsidRDefault="0012088D" w:rsidP="0012088D">
      <w:pPr>
        <w:pStyle w:val="Norm"/>
        <w:rPr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-</m:t>
          </m:r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= 3</m:t>
          </m:r>
          <m:r>
            <w:rPr>
              <w:rFonts w:ascii="Cambria Math" w:hAnsi="Cambria Math"/>
              <w:lang w:bidi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bidi="en-US"/>
            </w:rPr>
            <m:t>-2-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 xml:space="preserve">=3, </m:t>
          </m:r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iCs/>
                  <w:lang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=-2</m:t>
          </m:r>
        </m:oMath>
      </m:oMathPara>
    </w:p>
    <w:p w14:paraId="67DE543A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Vậy </w:t>
      </w:r>
      <m:oMath>
        <m:r>
          <m:rPr>
            <m:sty m:val="p"/>
          </m:rPr>
          <w:rPr>
            <w:rFonts w:ascii="Cambria Math" w:hAnsi="Cambria Math"/>
            <w:lang w:bidi="en-US"/>
          </w:rPr>
          <m:t xml:space="preserve">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+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;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+3;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en-U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-2</m:t>
        </m:r>
      </m:oMath>
    </w:p>
    <w:p w14:paraId="575215A7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Phương án 2 (cần </w:t>
      </w:r>
      <m:oMath>
        <m:rad>
          <m:radPr>
            <m:degHide m:val="1"/>
            <m:ctrlPr>
              <w:rPr>
                <w:rFonts w:ascii="Cambria Math" w:hAnsi="Cambria Math"/>
                <w:i/>
                <w:lang w:bidi="en-US"/>
              </w:rPr>
            </m:ctrlPr>
          </m:radPr>
          <m:deg/>
          <m:e>
            <m:r>
              <w:rPr>
                <w:rFonts w:ascii="Cambria Math" w:hAnsi="Cambria Math"/>
                <w:lang w:bidi="en-US"/>
              </w:rPr>
              <m:t>24x+1</m:t>
            </m:r>
          </m:e>
        </m:rad>
        <m:r>
          <w:rPr>
            <w:rFonts w:ascii="Cambria Math" w:hAnsi="Cambria Math"/>
            <w:lang w:bidi="en-US"/>
          </w:rPr>
          <m:t xml:space="preserve"> div 6</m:t>
        </m:r>
      </m:oMath>
      <w:r w:rsidRPr="00D57BFE">
        <w:rPr>
          <w:lang w:bidi="en-US"/>
        </w:rPr>
        <w:t xml:space="preserve"> lần lặp)</w:t>
      </w:r>
    </w:p>
    <w:p w14:paraId="031586AE" w14:textId="77777777" w:rsidR="0012088D" w:rsidRPr="00D57BFE" w:rsidRDefault="0012088D" w:rsidP="0012088D">
      <w:pPr>
        <w:pStyle w:val="Norm"/>
        <w:rPr>
          <w:lang w:bidi="en-US"/>
        </w:rPr>
      </w:pPr>
    </w:p>
    <w:p w14:paraId="6BDC80F9" w14:textId="77777777" w:rsidR="0012088D" w:rsidRPr="00D57BFE" w:rsidRDefault="0012088D" w:rsidP="0012088D">
      <w:pPr>
        <w:pStyle w:val="prog"/>
      </w:pPr>
      <w:r w:rsidRPr="00D57BFE">
        <w:t># Phuong an 2</w:t>
      </w:r>
    </w:p>
    <w:p w14:paraId="054CC068" w14:textId="77777777" w:rsidR="0012088D" w:rsidRPr="00D57BFE" w:rsidRDefault="0012088D" w:rsidP="0012088D">
      <w:pPr>
        <w:pStyle w:val="prog"/>
      </w:pPr>
      <w:r w:rsidRPr="00D57BFE">
        <w:t>def PNum2(x):</w:t>
      </w:r>
    </w:p>
    <w:p w14:paraId="6C7E0835" w14:textId="77777777" w:rsidR="0012088D" w:rsidRPr="00D57BFE" w:rsidRDefault="0012088D" w:rsidP="0012088D">
      <w:pPr>
        <w:pStyle w:val="prog"/>
      </w:pPr>
      <w:r w:rsidRPr="00D57BFE">
        <w:t xml:space="preserve">    if x == 0:</w:t>
      </w:r>
    </w:p>
    <w:p w14:paraId="3A0DBC76" w14:textId="77777777" w:rsidR="0012088D" w:rsidRPr="00D57BFE" w:rsidRDefault="0012088D" w:rsidP="0012088D">
      <w:pPr>
        <w:pStyle w:val="prog"/>
      </w:pPr>
      <w:r w:rsidRPr="00D57BFE">
        <w:t xml:space="preserve">        return 0</w:t>
      </w:r>
    </w:p>
    <w:p w14:paraId="3C03C13A" w14:textId="77777777" w:rsidR="0012088D" w:rsidRPr="00D57BFE" w:rsidRDefault="0012088D" w:rsidP="0012088D">
      <w:pPr>
        <w:pStyle w:val="prog"/>
      </w:pPr>
      <w:r w:rsidRPr="00D57BFE">
        <w:t xml:space="preserve">    y, d, n = 0, -2, 0</w:t>
      </w:r>
    </w:p>
    <w:p w14:paraId="7718970C" w14:textId="77777777" w:rsidR="0012088D" w:rsidRPr="00D57BFE" w:rsidRDefault="0012088D" w:rsidP="0012088D">
      <w:pPr>
        <w:pStyle w:val="prog"/>
      </w:pPr>
      <w:r w:rsidRPr="00D57BFE">
        <w:t xml:space="preserve">    while y &lt; x:</w:t>
      </w:r>
    </w:p>
    <w:p w14:paraId="0567A46B" w14:textId="77777777" w:rsidR="0012088D" w:rsidRPr="00D57BFE" w:rsidRDefault="0012088D" w:rsidP="0012088D">
      <w:pPr>
        <w:pStyle w:val="prog"/>
      </w:pPr>
      <w:r w:rsidRPr="00D57BFE">
        <w:t xml:space="preserve">        d += 3</w:t>
      </w:r>
    </w:p>
    <w:p w14:paraId="741B567D" w14:textId="77777777" w:rsidR="0012088D" w:rsidRPr="00D57BFE" w:rsidRDefault="0012088D" w:rsidP="0012088D">
      <w:pPr>
        <w:pStyle w:val="prog"/>
      </w:pPr>
      <w:r w:rsidRPr="00D57BFE">
        <w:t xml:space="preserve">        y += d</w:t>
      </w:r>
    </w:p>
    <w:p w14:paraId="57D1ED66" w14:textId="77777777" w:rsidR="0012088D" w:rsidRPr="00D57BFE" w:rsidRDefault="0012088D" w:rsidP="0012088D">
      <w:pPr>
        <w:pStyle w:val="prog"/>
      </w:pPr>
      <w:r w:rsidRPr="00D57BFE">
        <w:t xml:space="preserve">        n += 1</w:t>
      </w:r>
    </w:p>
    <w:p w14:paraId="2B8D42CA" w14:textId="77777777" w:rsidR="0012088D" w:rsidRPr="00D57BFE" w:rsidRDefault="0012088D" w:rsidP="0012088D">
      <w:pPr>
        <w:pStyle w:val="prog"/>
      </w:pPr>
      <w:r w:rsidRPr="00D57BFE">
        <w:t xml:space="preserve">    return n if y == x else -1</w:t>
      </w:r>
    </w:p>
    <w:p w14:paraId="654805F7" w14:textId="77777777" w:rsidR="0012088D" w:rsidRPr="00D57BFE" w:rsidRDefault="0012088D" w:rsidP="0012088D">
      <w:pPr>
        <w:pStyle w:val="Norm"/>
        <w:rPr>
          <w:lang w:bidi="en-US"/>
        </w:rPr>
      </w:pPr>
    </w:p>
    <w:p w14:paraId="4FE621BA" w14:textId="1C67BEB7" w:rsidR="0012088D" w:rsidRPr="00D57BFE" w:rsidRDefault="008016BF" w:rsidP="008016BF">
      <w:pPr>
        <w:pStyle w:val="H4"/>
      </w:pPr>
      <w:r>
        <w:t>Program</w:t>
      </w:r>
      <w:r w:rsidR="0012088D" w:rsidRPr="00D57BFE">
        <w:t xml:space="preserve"> </w:t>
      </w:r>
    </w:p>
    <w:p w14:paraId="2D7A50F8" w14:textId="77777777" w:rsidR="008016BF" w:rsidRDefault="008016BF" w:rsidP="008016BF">
      <w:pPr>
        <w:pStyle w:val="prog"/>
      </w:pPr>
      <w:r>
        <w:t># Pentagonal Number</w:t>
      </w:r>
    </w:p>
    <w:p w14:paraId="4880F85C" w14:textId="77777777" w:rsidR="008016BF" w:rsidRDefault="008016BF" w:rsidP="008016BF">
      <w:pPr>
        <w:pStyle w:val="prog"/>
      </w:pPr>
    </w:p>
    <w:p w14:paraId="16C4B917" w14:textId="77777777" w:rsidR="008016BF" w:rsidRDefault="008016BF" w:rsidP="008016BF">
      <w:pPr>
        <w:pStyle w:val="prog"/>
      </w:pPr>
      <w:r>
        <w:t>def Go(msg = ' ? '):</w:t>
      </w:r>
    </w:p>
    <w:p w14:paraId="13FD6EC4" w14:textId="77777777" w:rsidR="008016BF" w:rsidRDefault="008016BF" w:rsidP="008016BF">
      <w:pPr>
        <w:pStyle w:val="prog"/>
      </w:pPr>
      <w:r>
        <w:t xml:space="preserve">  if input(msg) == '.': exit(0)</w:t>
      </w:r>
    </w:p>
    <w:p w14:paraId="7C8F0CA6" w14:textId="77777777" w:rsidR="008016BF" w:rsidRDefault="008016BF" w:rsidP="008016BF">
      <w:pPr>
        <w:pStyle w:val="prog"/>
      </w:pPr>
    </w:p>
    <w:p w14:paraId="16E52608" w14:textId="77777777" w:rsidR="008016BF" w:rsidRDefault="008016BF" w:rsidP="008016BF">
      <w:pPr>
        <w:pStyle w:val="prog"/>
      </w:pPr>
      <w:r>
        <w:t>def P(n): return n*(3*n-1)//2</w:t>
      </w:r>
    </w:p>
    <w:p w14:paraId="6FF0BFC5" w14:textId="77777777" w:rsidR="008016BF" w:rsidRDefault="008016BF" w:rsidP="008016BF">
      <w:pPr>
        <w:pStyle w:val="prog"/>
      </w:pPr>
    </w:p>
    <w:p w14:paraId="01F9D19F" w14:textId="77777777" w:rsidR="008016BF" w:rsidRDefault="008016BF" w:rsidP="008016BF">
      <w:pPr>
        <w:pStyle w:val="prog"/>
      </w:pPr>
      <w:r>
        <w:t xml:space="preserve"># x = P(n) = n(3n-1)// 2 </w:t>
      </w:r>
    </w:p>
    <w:p w14:paraId="67EB6759" w14:textId="77777777" w:rsidR="008016BF" w:rsidRDefault="008016BF" w:rsidP="008016BF">
      <w:pPr>
        <w:pStyle w:val="prog"/>
      </w:pPr>
      <w:r>
        <w:t># 2x = n(3n-1): 3n^2 - n - 2x = 0 Quadratic EquationD</w:t>
      </w:r>
    </w:p>
    <w:p w14:paraId="4CE8B014" w14:textId="77777777" w:rsidR="008016BF" w:rsidRDefault="008016BF" w:rsidP="008016BF">
      <w:pPr>
        <w:pStyle w:val="prog"/>
      </w:pPr>
      <w:r>
        <w:t xml:space="preserve"># a = 3, b = -1, c = -2x, n1, n2 ? 1 nghiem nguyen </w:t>
      </w:r>
    </w:p>
    <w:p w14:paraId="15B7CB95" w14:textId="77777777" w:rsidR="008016BF" w:rsidRDefault="008016BF" w:rsidP="008016BF">
      <w:pPr>
        <w:pStyle w:val="prog"/>
      </w:pPr>
      <w:r>
        <w:t># return n: P(n) = x</w:t>
      </w:r>
    </w:p>
    <w:p w14:paraId="4709BE36" w14:textId="77777777" w:rsidR="008016BF" w:rsidRDefault="008016BF" w:rsidP="008016BF">
      <w:pPr>
        <w:pStyle w:val="prog"/>
      </w:pPr>
      <w:r>
        <w:t xml:space="preserve">def IsP(x): </w:t>
      </w:r>
    </w:p>
    <w:p w14:paraId="5BD30877" w14:textId="77777777" w:rsidR="008016BF" w:rsidRDefault="008016BF" w:rsidP="008016BF">
      <w:pPr>
        <w:pStyle w:val="prog"/>
      </w:pPr>
      <w:r>
        <w:t xml:space="preserve">  if x &lt; 0: return -1</w:t>
      </w:r>
    </w:p>
    <w:p w14:paraId="49F897D2" w14:textId="77777777" w:rsidR="008016BF" w:rsidRDefault="008016BF" w:rsidP="008016BF">
      <w:pPr>
        <w:pStyle w:val="prog"/>
      </w:pPr>
      <w:r>
        <w:t xml:space="preserve">  if x == 0: return 0</w:t>
      </w:r>
    </w:p>
    <w:p w14:paraId="60E51DEA" w14:textId="77777777" w:rsidR="008016BF" w:rsidRDefault="008016BF" w:rsidP="008016BF">
      <w:pPr>
        <w:pStyle w:val="prog"/>
      </w:pPr>
      <w:r>
        <w:t xml:space="preserve">  sd = (1+24*x)**0.5</w:t>
      </w:r>
    </w:p>
    <w:p w14:paraId="50B996EA" w14:textId="77777777" w:rsidR="008016BF" w:rsidRDefault="008016BF" w:rsidP="008016BF">
      <w:pPr>
        <w:pStyle w:val="prog"/>
      </w:pPr>
      <w:r>
        <w:t xml:space="preserve">  n = int((1+sd)//6)   </w:t>
      </w:r>
    </w:p>
    <w:p w14:paraId="7ADF60FA" w14:textId="77777777" w:rsidR="008016BF" w:rsidRDefault="008016BF" w:rsidP="008016BF">
      <w:pPr>
        <w:pStyle w:val="prog"/>
      </w:pPr>
      <w:r>
        <w:t xml:space="preserve">  return n if P(n) == x else -1</w:t>
      </w:r>
    </w:p>
    <w:p w14:paraId="66984C15" w14:textId="77777777" w:rsidR="008016BF" w:rsidRDefault="008016BF" w:rsidP="008016BF">
      <w:pPr>
        <w:pStyle w:val="prog"/>
      </w:pPr>
    </w:p>
    <w:p w14:paraId="7BABA5CE" w14:textId="77777777" w:rsidR="008016BF" w:rsidRDefault="008016BF" w:rsidP="008016BF">
      <w:pPr>
        <w:pStyle w:val="prog"/>
      </w:pPr>
      <w:r>
        <w:t>def Test1(limit):</w:t>
      </w:r>
    </w:p>
    <w:p w14:paraId="0304CA6C" w14:textId="77777777" w:rsidR="008016BF" w:rsidRDefault="008016BF" w:rsidP="008016BF">
      <w:pPr>
        <w:pStyle w:val="prog"/>
      </w:pPr>
      <w:r>
        <w:t xml:space="preserve">  for n in range(limit): </w:t>
      </w:r>
    </w:p>
    <w:p w14:paraId="69D64B00" w14:textId="77777777" w:rsidR="008016BF" w:rsidRDefault="008016BF" w:rsidP="008016BF">
      <w:pPr>
        <w:pStyle w:val="prog"/>
      </w:pPr>
      <w:r>
        <w:t xml:space="preserve">    x = P(n)</w:t>
      </w:r>
    </w:p>
    <w:p w14:paraId="5D0840ED" w14:textId="77777777" w:rsidR="008016BF" w:rsidRDefault="008016BF" w:rsidP="008016BF">
      <w:pPr>
        <w:pStyle w:val="prog"/>
      </w:pPr>
      <w:r>
        <w:t xml:space="preserve">    id = IsP(x)</w:t>
      </w:r>
    </w:p>
    <w:p w14:paraId="20AFB398" w14:textId="77777777" w:rsidR="008016BF" w:rsidRDefault="008016BF" w:rsidP="008016BF">
      <w:pPr>
        <w:pStyle w:val="prog"/>
      </w:pPr>
      <w:r>
        <w:t xml:space="preserve">    print('Is pentagonal number ', x, end = ' ? ')</w:t>
      </w:r>
    </w:p>
    <w:p w14:paraId="0F898C7D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2ADF48B7" w14:textId="77777777" w:rsidR="008016BF" w:rsidRDefault="008016BF" w:rsidP="008016BF">
      <w:pPr>
        <w:pStyle w:val="prog"/>
      </w:pPr>
      <w:r>
        <w:t xml:space="preserve">    else: prit(' NO.') </w:t>
      </w:r>
    </w:p>
    <w:p w14:paraId="52F55BE3" w14:textId="77777777" w:rsidR="008016BF" w:rsidRDefault="008016BF" w:rsidP="008016BF">
      <w:pPr>
        <w:pStyle w:val="prog"/>
      </w:pPr>
      <w:r>
        <w:t xml:space="preserve">    x += 3    </w:t>
      </w:r>
    </w:p>
    <w:p w14:paraId="29D2F147" w14:textId="77777777" w:rsidR="008016BF" w:rsidRDefault="008016BF" w:rsidP="008016BF">
      <w:pPr>
        <w:pStyle w:val="prog"/>
      </w:pPr>
      <w:r>
        <w:t xml:space="preserve">    id = IsP(x)</w:t>
      </w:r>
    </w:p>
    <w:p w14:paraId="1C7EF428" w14:textId="77777777" w:rsidR="008016BF" w:rsidRDefault="008016BF" w:rsidP="008016BF">
      <w:pPr>
        <w:pStyle w:val="prog"/>
      </w:pPr>
      <w:r>
        <w:t xml:space="preserve">    print('Is pentagonal number ', x, end = ' ? ')</w:t>
      </w:r>
    </w:p>
    <w:p w14:paraId="4D696152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5EC768DE" w14:textId="77777777" w:rsidR="008016BF" w:rsidRDefault="008016BF" w:rsidP="008016BF">
      <w:pPr>
        <w:pStyle w:val="prog"/>
      </w:pPr>
      <w:r>
        <w:t xml:space="preserve">    else: print(' NO.') </w:t>
      </w:r>
    </w:p>
    <w:p w14:paraId="230F03F0" w14:textId="77777777" w:rsidR="008016BF" w:rsidRDefault="008016BF" w:rsidP="008016BF">
      <w:pPr>
        <w:pStyle w:val="prog"/>
      </w:pPr>
      <w:r>
        <w:t xml:space="preserve">  </w:t>
      </w:r>
    </w:p>
    <w:p w14:paraId="1216C843" w14:textId="77777777" w:rsidR="008016BF" w:rsidRDefault="008016BF" w:rsidP="008016BF">
      <w:pPr>
        <w:pStyle w:val="prog"/>
      </w:pPr>
      <w:r>
        <w:t>def Test2():</w:t>
      </w:r>
    </w:p>
    <w:p w14:paraId="0F0D5D0D" w14:textId="77777777" w:rsidR="008016BF" w:rsidRDefault="008016BF" w:rsidP="008016BF">
      <w:pPr>
        <w:pStyle w:val="prog"/>
      </w:pPr>
      <w:r>
        <w:t xml:space="preserve">  while True:</w:t>
      </w:r>
    </w:p>
    <w:p w14:paraId="0EB783BB" w14:textId="77777777" w:rsidR="008016BF" w:rsidRDefault="008016BF" w:rsidP="008016BF">
      <w:pPr>
        <w:pStyle w:val="prog"/>
      </w:pPr>
      <w:r>
        <w:t xml:space="preserve">    s = input('get a number or [.] to stop: ')</w:t>
      </w:r>
    </w:p>
    <w:p w14:paraId="314565C4" w14:textId="77777777" w:rsidR="008016BF" w:rsidRDefault="008016BF" w:rsidP="008016BF">
      <w:pPr>
        <w:pStyle w:val="prog"/>
      </w:pPr>
      <w:r>
        <w:t xml:space="preserve">    if s == '.': break</w:t>
      </w:r>
    </w:p>
    <w:p w14:paraId="4E5DD8F5" w14:textId="77777777" w:rsidR="008016BF" w:rsidRDefault="008016BF" w:rsidP="008016BF">
      <w:pPr>
        <w:pStyle w:val="prog"/>
      </w:pPr>
      <w:r>
        <w:t xml:space="preserve">    x = int(s)</w:t>
      </w:r>
    </w:p>
    <w:p w14:paraId="01591729" w14:textId="77777777" w:rsidR="008016BF" w:rsidRDefault="008016BF" w:rsidP="008016BF">
      <w:pPr>
        <w:pStyle w:val="prog"/>
      </w:pPr>
      <w:r>
        <w:t xml:space="preserve">    id = IsP(x)</w:t>
      </w:r>
    </w:p>
    <w:p w14:paraId="51DA1F70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37F4F796" w14:textId="77777777" w:rsidR="008016BF" w:rsidRDefault="008016BF" w:rsidP="008016BF">
      <w:pPr>
        <w:pStyle w:val="prog"/>
      </w:pPr>
      <w:r>
        <w:t xml:space="preserve">    else: print(' NO.')     </w:t>
      </w:r>
    </w:p>
    <w:p w14:paraId="4BCB0A03" w14:textId="77777777" w:rsidR="008016BF" w:rsidRDefault="008016BF" w:rsidP="008016BF">
      <w:pPr>
        <w:pStyle w:val="prog"/>
      </w:pPr>
      <w:r>
        <w:t xml:space="preserve">  </w:t>
      </w:r>
    </w:p>
    <w:p w14:paraId="474BEABC" w14:textId="77777777" w:rsidR="008016BF" w:rsidRDefault="008016BF" w:rsidP="008016BF">
      <w:pPr>
        <w:pStyle w:val="prog"/>
      </w:pPr>
      <w:r>
        <w:t># APPLICATION</w:t>
      </w:r>
    </w:p>
    <w:p w14:paraId="4678F960" w14:textId="77777777" w:rsidR="008016BF" w:rsidRDefault="008016BF" w:rsidP="008016BF">
      <w:pPr>
        <w:pStyle w:val="prog"/>
      </w:pPr>
      <w:r>
        <w:t>Test1(20)</w:t>
      </w:r>
    </w:p>
    <w:p w14:paraId="2A03B1DE" w14:textId="77777777" w:rsidR="008016BF" w:rsidRDefault="008016BF" w:rsidP="008016BF">
      <w:pPr>
        <w:pStyle w:val="prog"/>
      </w:pPr>
      <w:r>
        <w:t>Test2()</w:t>
      </w:r>
    </w:p>
    <w:p w14:paraId="2E8FEEC3" w14:textId="317D94B6" w:rsidR="008016BF" w:rsidRDefault="008016BF" w:rsidP="0012088D">
      <w:pPr>
        <w:pStyle w:val="prog"/>
      </w:pPr>
      <w:r>
        <w:t>print(' T h e   E n d')</w:t>
      </w:r>
    </w:p>
    <w:p w14:paraId="49E5DA34" w14:textId="2954F3C8" w:rsidR="0012088D" w:rsidRPr="00D57BFE" w:rsidRDefault="00F10329" w:rsidP="00F10329">
      <w:pPr>
        <w:pStyle w:val="Heading3"/>
      </w:pPr>
      <w:bookmarkStart w:id="0" w:name="_Toc163568170"/>
      <w:r>
        <w:rPr>
          <w:lang w:val="en-US"/>
        </w:rPr>
        <w:t>P4. Hexagonal Number</w:t>
      </w:r>
      <w:bookmarkEnd w:id="0"/>
    </w:p>
    <w:p w14:paraId="4D316CC1" w14:textId="77777777" w:rsidR="008016BF" w:rsidRPr="00D57BFE" w:rsidRDefault="008016BF" w:rsidP="008016BF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ới mỗi số tự nhiên n, số H</w:t>
      </w:r>
      <m:oMath>
        <m:d>
          <m:d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dPr>
          <m:e>
            <m:r>
              <w:rPr>
                <w:rFonts w:ascii="Cambria Math" w:hAnsi="Cambria Math" w:cs="Arial"/>
                <w:lang w:val="de-DE" w:bidi="en-US"/>
              </w:rPr>
              <m:t>n</m:t>
            </m:r>
          </m:e>
        </m:d>
        <m:r>
          <w:rPr>
            <w:rFonts w:ascii="Cambria Math" w:hAnsi="Cambria Math" w:cs="Arial"/>
            <w:lang w:val="de-DE" w:bidi="en-US"/>
          </w:rPr>
          <m:t>=n(2n-1)</m:t>
        </m:r>
      </m:oMath>
      <w:r w:rsidRPr="00D57BFE">
        <w:rPr>
          <w:rFonts w:ascii="Arial" w:hAnsi="Arial" w:cs="Arial"/>
          <w:i/>
          <w:iCs/>
          <w:lang w:val="de-DE" w:bidi="en-US"/>
        </w:rPr>
        <w:t xml:space="preserve"> được gọi là số lục giác. Dưới đây là sáu số lục giác đầu tiên:</w:t>
      </w:r>
    </w:p>
    <w:p w14:paraId="7C25F5E3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0) = 0</w:t>
      </w:r>
    </w:p>
    <w:p w14:paraId="5756F422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1) = 1</w:t>
      </w:r>
    </w:p>
    <w:p w14:paraId="3DE0A121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2) = 6</w:t>
      </w:r>
    </w:p>
    <w:p w14:paraId="6D925497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3) = 15</w:t>
      </w:r>
    </w:p>
    <w:p w14:paraId="21C40A63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4) = 28</w:t>
      </w:r>
    </w:p>
    <w:p w14:paraId="78CF303C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5) = 45</w:t>
      </w:r>
    </w:p>
    <w:p w14:paraId="3067ABEE" w14:textId="01848581" w:rsidR="0012088D" w:rsidRDefault="008016BF" w:rsidP="008016BF">
      <w:pPr>
        <w:pStyle w:val="an"/>
        <w:rPr>
          <w:b/>
          <w:bCs/>
        </w:rPr>
      </w:pPr>
      <w:r w:rsidRPr="00D57BFE">
        <w:rPr>
          <w:rFonts w:ascii="Arial" w:hAnsi="Arial" w:cs="Arial"/>
          <w:i/>
          <w:iCs/>
          <w:lang w:val="de-DE" w:bidi="en-US"/>
        </w:rPr>
        <w:t>Viết chương trình đọc từng số nguyên x từ input file NUM.INP và hiển thị YES nếu x là số lục giác; ngược lại hiển thị NO. Nếu x &lt; 0 thì dừng chương trình</w:t>
      </w:r>
    </w:p>
    <w:p w14:paraId="1C52545A" w14:textId="74714020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3</w:t>
      </w:r>
      <w:r w:rsidR="00915313">
        <w:rPr>
          <w:b/>
          <w:bCs/>
          <w:lang w:val="en-US"/>
        </w:rPr>
        <w:t>: Searching</w:t>
      </w:r>
    </w:p>
    <w:p w14:paraId="3A8E01F0" w14:textId="77777777" w:rsidR="007F25E9" w:rsidRDefault="007F25E9" w:rsidP="007F25E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highlight w:val="yellow"/>
          <w:lang w:val="en-US"/>
        </w:rPr>
        <w:t>3. Mon July 15 2024</w:t>
      </w:r>
    </w:p>
    <w:p w14:paraId="1A0B321B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4611789F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136"/>
      </w:tblGrid>
      <w:tr w:rsidR="00E345D3" w14:paraId="644FABCD" w14:textId="77777777" w:rsidTr="007F25E9">
        <w:tc>
          <w:tcPr>
            <w:tcW w:w="0" w:type="auto"/>
          </w:tcPr>
          <w:p w14:paraId="0AFA615F" w14:textId="77777777" w:rsidR="00E345D3" w:rsidRDefault="00E345D3" w:rsidP="003745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99C8EA" wp14:editId="5FBD66A4">
                  <wp:simplePos x="0" y="0"/>
                  <wp:positionH relativeFrom="column">
                    <wp:posOffset>54777</wp:posOffset>
                  </wp:positionH>
                  <wp:positionV relativeFrom="paragraph">
                    <wp:posOffset>1404</wp:posOffset>
                  </wp:positionV>
                  <wp:extent cx="1319463" cy="1240631"/>
                  <wp:effectExtent l="0" t="0" r="0" b="0"/>
                  <wp:wrapTopAndBottom/>
                  <wp:docPr id="1032653935" name="Picture 1" descr="Newton và cuộc cách mạng trong khoa họ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 và cuộc cách mạng trong khoa họ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3" cy="12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Hlk93224990"/>
            <w:bookmarkEnd w:id="1"/>
          </w:p>
        </w:tc>
        <w:tc>
          <w:tcPr>
            <w:tcW w:w="0" w:type="auto"/>
          </w:tcPr>
          <w:p w14:paraId="4C74B9E2" w14:textId="2A25DBCB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n-US"/>
              </w:rPr>
              <w:t>N</w:t>
            </w:r>
            <w:r w:rsidRPr="001D1124">
              <w:rPr>
                <w:i/>
                <w:iCs/>
                <w:noProof/>
                <w:sz w:val="32"/>
                <w:szCs w:val="32"/>
              </w:rPr>
              <w:t>hững bài toán nhỏ</w:t>
            </w:r>
          </w:p>
          <w:p w14:paraId="350BF34F" w14:textId="7197959C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w:t>đ</w:t>
            </w:r>
            <w:r>
              <w:rPr>
                <w:i/>
                <w:iCs/>
                <w:noProof/>
                <w:sz w:val="32"/>
                <w:szCs w:val="32"/>
                <w:lang w:val="en-US"/>
              </w:rPr>
              <w:t xml:space="preserve">ã dẫn tôi đến </w:t>
            </w:r>
          </w:p>
          <w:p w14:paraId="3025B3C7" w14:textId="316EAABE" w:rsid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1D1124">
              <w:rPr>
                <w:i/>
                <w:iCs/>
                <w:noProof/>
                <w:sz w:val="32"/>
                <w:szCs w:val="32"/>
              </w:rPr>
              <w:t>những bước tiến lớn</w:t>
            </w:r>
          </w:p>
          <w:p w14:paraId="718EF8D0" w14:textId="77777777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</w:p>
          <w:p w14:paraId="2682003B" w14:textId="067D4942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E345D3">
              <w:rPr>
                <w:i/>
                <w:iCs/>
                <w:sz w:val="26"/>
                <w:szCs w:val="28"/>
                <w:lang w:val="en-US"/>
              </w:rPr>
              <w:t xml:space="preserve">Isac Newton </w:t>
            </w:r>
            <w:r w:rsidRPr="00E345D3">
              <w:rPr>
                <w:sz w:val="26"/>
                <w:szCs w:val="28"/>
                <w:lang w:val="en-US"/>
              </w:rPr>
              <w:t>(1642-1727)</w:t>
            </w:r>
          </w:p>
        </w:tc>
      </w:tr>
    </w:tbl>
    <w:p w14:paraId="4770B238" w14:textId="6503737D" w:rsidR="007F25E9" w:rsidRPr="007F25E9" w:rsidRDefault="007F25E9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7F25E9">
        <w:rPr>
          <w:b/>
          <w:bCs/>
          <w:i/>
          <w:iCs/>
          <w:lang w:val="en-US"/>
        </w:rPr>
        <w:t>Các bài toán</w:t>
      </w:r>
      <w:r w:rsidR="001B04EE">
        <w:rPr>
          <w:b/>
          <w:bCs/>
          <w:i/>
          <w:iCs/>
          <w:lang w:val="en-US"/>
        </w:rPr>
        <w:t xml:space="preserve"> nhỏ</w:t>
      </w:r>
      <w:r w:rsidRPr="007F25E9">
        <w:rPr>
          <w:b/>
          <w:bCs/>
          <w:i/>
          <w:iCs/>
          <w:lang w:val="en-US"/>
        </w:rPr>
        <w:t xml:space="preserve"> </w:t>
      </w:r>
      <w:r w:rsidR="007E41D6">
        <w:rPr>
          <w:b/>
          <w:bCs/>
          <w:i/>
          <w:iCs/>
          <w:lang w:val="en-US"/>
        </w:rPr>
        <w:t xml:space="preserve">vài </w:t>
      </w:r>
      <w:r w:rsidRPr="007F25E9">
        <w:rPr>
          <w:b/>
          <w:bCs/>
          <w:i/>
          <w:iCs/>
          <w:lang w:val="en-US"/>
        </w:rPr>
        <w:t>dòng</w:t>
      </w:r>
      <w:r w:rsidR="007E41D6">
        <w:rPr>
          <w:b/>
          <w:bCs/>
          <w:i/>
          <w:iCs/>
          <w:lang w:val="en-US"/>
        </w:rPr>
        <w:t xml:space="preserve"> lệnh</w:t>
      </w:r>
    </w:p>
    <w:p w14:paraId="4A97426F" w14:textId="6F850C12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 xml:space="preserve">P1. </w:t>
      </w:r>
      <w:r>
        <w:rPr>
          <w:i/>
          <w:iCs/>
          <w:lang w:val="en-US"/>
        </w:rPr>
        <w:t>Nhập dãy số nguyên, tính tổng các số này.</w:t>
      </w:r>
    </w:p>
    <w:p w14:paraId="68397781" w14:textId="14B95114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2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, tính tổng bình phương các số này</w:t>
      </w:r>
    </w:p>
    <w:p w14:paraId="6165988C" w14:textId="4BE0D884" w:rsidR="00292A39" w:rsidRDefault="007F25E9" w:rsidP="003378BE">
      <w:pPr>
        <w:tabs>
          <w:tab w:val="left" w:pos="3420"/>
        </w:tabs>
        <w:ind w:left="432" w:right="3510"/>
        <w:rPr>
          <w:rFonts w:eastAsiaTheme="minorEastAsia"/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3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Kiểm định định lý: tổng n số tự nhi</w:t>
      </w:r>
      <w:r w:rsidR="00292A39">
        <w:rPr>
          <w:i/>
          <w:iCs/>
          <w:lang w:val="en-US"/>
        </w:rPr>
        <w:t>ê</w:t>
      </w:r>
      <w:r>
        <w:rPr>
          <w:i/>
          <w:iCs/>
          <w:lang w:val="en-US"/>
        </w:rPr>
        <w:t xml:space="preserve">n lẻ bằng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; </m:t>
        </m:r>
      </m:oMath>
    </w:p>
    <w:p w14:paraId="438CB621" w14:textId="228C16FC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Ví dụ, </w:t>
      </w:r>
      <m:oMath>
        <m:r>
          <w:rPr>
            <w:rFonts w:ascii="Cambria Math" w:hAnsi="Cambria Math"/>
            <w:lang w:val="en-US"/>
          </w:rPr>
          <m:t xml:space="preserve">1+3+5+7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6.</m:t>
        </m:r>
      </m:oMath>
    </w:p>
    <w:p w14:paraId="01A9C00E" w14:textId="0BDF1FCA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4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số nguyên tùy ý, tách thành hai dãy con chẵn và lẻ. </w:t>
      </w:r>
    </w:p>
    <w:p w14:paraId="2932DD17" w14:textId="0B359091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5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tùy ý, kiểm tra dãy có là palindrome không ? </w:t>
      </w:r>
    </w:p>
    <w:p w14:paraId="3DDF2B2C" w14:textId="5FDF926F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 w:rsidR="005C78A1">
        <w:rPr>
          <w:i/>
          <w:iCs/>
          <w:lang w:val="en-US"/>
        </w:rPr>
        <w:t>6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 tùy ý, kiểm tr</w:t>
      </w:r>
      <w:r w:rsidR="006F604C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 dáng điệu của dãy?</w:t>
      </w:r>
    </w:p>
    <w:p w14:paraId="40677B69" w14:textId="3DB203BC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1. đồng nhất : mọi phần tử bằng nhau: 3 3 3 … 3 </w:t>
      </w:r>
    </w:p>
    <w:p w14:paraId="232E521B" w14:textId="27C023F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2. tăng chặt: 3 7 10 17….</w:t>
      </w:r>
    </w:p>
    <w:p w14:paraId="58B4BC54" w14:textId="23C3C656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3. đồng biến</w:t>
      </w:r>
      <w:r w:rsidR="006F604C">
        <w:rPr>
          <w:i/>
          <w:iCs/>
          <w:lang w:val="en-US"/>
        </w:rPr>
        <w:t xml:space="preserve"> (tăng)</w:t>
      </w:r>
      <w:r>
        <w:rPr>
          <w:i/>
          <w:iCs/>
          <w:lang w:val="en-US"/>
        </w:rPr>
        <w:t>: 3 3 4 4 7 10 10 …</w:t>
      </w:r>
    </w:p>
    <w:p w14:paraId="053D824E" w14:textId="302B8162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4. giảm chặt: 1</w:t>
      </w:r>
      <w:r w:rsidR="006F604C">
        <w:rPr>
          <w:i/>
          <w:iCs/>
          <w:lang w:val="en-US"/>
        </w:rPr>
        <w:t>7 10 7 4…</w:t>
      </w:r>
    </w:p>
    <w:p w14:paraId="76813454" w14:textId="633CE96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6F604C">
        <w:rPr>
          <w:i/>
          <w:iCs/>
          <w:lang w:val="en-US"/>
        </w:rPr>
        <w:t xml:space="preserve">5. nghịch biến (giảm): 10 10 7 7 4 1 -3 </w:t>
      </w:r>
    </w:p>
    <w:p w14:paraId="260CD529" w14:textId="052653A8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0</w:t>
      </w:r>
      <w:r w:rsidR="006F604C">
        <w:rPr>
          <w:i/>
          <w:iCs/>
          <w:lang w:val="en-US"/>
        </w:rPr>
        <w:t>. nhấp nhô: 1 7 2 10 4…</w:t>
      </w:r>
    </w:p>
    <w:p w14:paraId="11153AD9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B16589A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2109F0D7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08CC42E" w14:textId="350EF861" w:rsidR="00EE745F" w:rsidRDefault="00EE745F" w:rsidP="003378BE">
      <w:pPr>
        <w:ind w:left="432" w:right="3510"/>
        <w:rPr>
          <w:b/>
          <w:bCs/>
          <w:i/>
          <w:iCs/>
          <w:lang w:val="en-US"/>
        </w:rPr>
      </w:pPr>
      <w:r w:rsidRPr="00EE745F">
        <w:rPr>
          <w:b/>
          <w:bCs/>
          <w:i/>
          <w:iCs/>
          <w:lang w:val="en-US"/>
        </w:rPr>
        <w:t>Rhyth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6"/>
        <w:gridCol w:w="326"/>
        <w:gridCol w:w="326"/>
        <w:gridCol w:w="986"/>
        <w:gridCol w:w="470"/>
        <w:gridCol w:w="3878"/>
      </w:tblGrid>
      <w:tr w:rsidR="00053ED3" w:rsidRPr="009221A0" w14:paraId="4D38FC3C" w14:textId="45EA692A" w:rsidTr="00270DC5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677AEF21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  <w:p w14:paraId="7234AA4A" w14:textId="351BECEA" w:rsidR="00053ED3" w:rsidRPr="009221A0" w:rsidRDefault="00AD3541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5C928B" wp14:editId="1E2ADA5D">
                  <wp:extent cx="1120234" cy="1708485"/>
                  <wp:effectExtent l="0" t="0" r="3810" b="6350"/>
                  <wp:docPr id="187636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634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15" cy="17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E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A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4A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2186720" w14:textId="2272BF8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r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(b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E15B8C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38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A781AD" w14:textId="4BACB067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053ED3" w:rsidRPr="00053ED3">
              <w:rPr>
                <w:rFonts w:ascii="Consolas" w:hAnsi="Consolas"/>
              </w:rPr>
              <w:t>b = t = g = 0</w:t>
            </w:r>
          </w:p>
          <w:p w14:paraId="6826AB67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for i in range(1,len(d)):</w:t>
            </w:r>
          </w:p>
          <w:p w14:paraId="1FF13F1B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== d[i-1]: </w:t>
            </w:r>
          </w:p>
          <w:p w14:paraId="2E8A7B4A" w14:textId="604C040D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b = 1; continue</w:t>
            </w:r>
          </w:p>
          <w:p w14:paraId="45EA9D1C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&gt; d[i-1]: </w:t>
            </w:r>
          </w:p>
          <w:p w14:paraId="11A89CCE" w14:textId="5B5BE43B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t = 1; continue</w:t>
            </w:r>
          </w:p>
          <w:p w14:paraId="0C9432ED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else: g = 1</w:t>
            </w:r>
          </w:p>
          <w:p w14:paraId="2C726865" w14:textId="3811DE2D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</w:t>
            </w:r>
            <w:r w:rsidR="00270DC5">
              <w:rPr>
                <w:rFonts w:ascii="Consolas" w:hAnsi="Consolas"/>
              </w:rPr>
              <w:t xml:space="preserve">r = </w:t>
            </w:r>
            <w:r w:rsidRPr="00053ED3">
              <w:rPr>
                <w:rFonts w:ascii="Consolas" w:hAnsi="Consolas"/>
              </w:rPr>
              <w:t>(4*g + 2*t + b) % 7 % 6</w:t>
            </w:r>
          </w:p>
          <w:p w14:paraId="4CD14AC5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</w:tr>
      <w:tr w:rsidR="00053ED3" w:rsidRPr="009221A0" w14:paraId="25B6AA2A" w14:textId="142E5198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E3159D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6D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F2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B39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4F4F066F" w14:textId="302A0A9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333E2BD" w14:textId="1BE42B39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?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CE88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0A24F0" w14:textId="347107EA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BAADE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9DA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E8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0D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D40BFC8" w14:textId="57E5B9F8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6ABFD3B" w14:textId="521361A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496E6D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0125BBA" w14:textId="6F1E444E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837D76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C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245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7D7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92308B9" w14:textId="231C3AE2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395A6A9" w14:textId="31FDB6D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20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2F5626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5A471BDF" w14:textId="6E08ECB5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B55C31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F0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E2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F1F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649DA44" w14:textId="0D0BB72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C2D7666" w14:textId="62D309B6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6DD429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7A24EEAD" w14:textId="7B712532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052A8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C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F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2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35B8C5F" w14:textId="157D74B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AEFC69C" w14:textId="21EED7A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CFC7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577CCD" w14:textId="0D5EC457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E55EB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2F8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5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0E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CB935F3" w14:textId="08F2358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23AE1232" w14:textId="5B9DE14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9F064A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6B1E1707" w14:textId="7AC0FFB3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F5B8F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9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E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C3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031372A" w14:textId="4BCAABC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6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6960B8" w14:textId="7305557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1E666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003A3977" w14:textId="7E4C0264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66606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C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04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B100270" w14:textId="3C26F62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7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1AE4546C" w14:textId="2EAD213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4A94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</w:tbl>
    <w:p w14:paraId="5EB1D666" w14:textId="77777777" w:rsidR="00B65454" w:rsidRPr="00EE745F" w:rsidRDefault="00B65454" w:rsidP="003378BE">
      <w:pPr>
        <w:ind w:left="432" w:right="3510"/>
        <w:rPr>
          <w:b/>
          <w:bCs/>
          <w:i/>
          <w:iCs/>
          <w:lang w:val="en-US"/>
        </w:rPr>
      </w:pPr>
    </w:p>
    <w:p w14:paraId="743A92A5" w14:textId="6325A5EC" w:rsidR="00EE745F" w:rsidRDefault="00EE745F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>Program</w:t>
      </w:r>
    </w:p>
    <w:p w14:paraId="57481CBF" w14:textId="77777777" w:rsidR="00EE745F" w:rsidRDefault="00EE745F" w:rsidP="00EE745F">
      <w:pPr>
        <w:pStyle w:val="ap"/>
      </w:pPr>
      <w:r>
        <w:t>"""</w:t>
      </w:r>
    </w:p>
    <w:p w14:paraId="0483B557" w14:textId="77777777" w:rsidR="00EE745F" w:rsidRDefault="00EE745F" w:rsidP="00EE745F">
      <w:pPr>
        <w:pStyle w:val="ap"/>
      </w:pPr>
      <w:r>
        <w:t>Các bài toán nhỏ vài dòng lệnh</w:t>
      </w:r>
    </w:p>
    <w:p w14:paraId="4BD077F0" w14:textId="77777777" w:rsidR="00EE745F" w:rsidRDefault="00EE745F" w:rsidP="00EE745F">
      <w:pPr>
        <w:pStyle w:val="ap"/>
      </w:pPr>
      <w:r>
        <w:t>P1. Nhập dãy số nguyên, tính tổng các số này.</w:t>
      </w:r>
    </w:p>
    <w:p w14:paraId="179607E9" w14:textId="77777777" w:rsidR="00EE745F" w:rsidRDefault="00EE745F" w:rsidP="00EE745F">
      <w:pPr>
        <w:pStyle w:val="ap"/>
      </w:pPr>
      <w:r>
        <w:t>P2. Nhập dãy số nguyên, tính tổng bình phương các số này</w:t>
      </w:r>
    </w:p>
    <w:p w14:paraId="71BA2153" w14:textId="77777777" w:rsidR="00EE745F" w:rsidRDefault="00EE745F" w:rsidP="00EE745F">
      <w:pPr>
        <w:pStyle w:val="ap"/>
      </w:pPr>
      <w:r>
        <w:t xml:space="preserve">P3. Kiểm định định lý: tổng n số tự nhiên lẻ bằng n^2; </w:t>
      </w:r>
    </w:p>
    <w:p w14:paraId="0C9D6963" w14:textId="77777777" w:rsidR="00EE745F" w:rsidRDefault="00EE745F" w:rsidP="00EE745F">
      <w:pPr>
        <w:pStyle w:val="ap"/>
      </w:pPr>
      <w:r>
        <w:t xml:space="preserve">    Ví dụ, 1+3+5+7= 4^2=16.</w:t>
      </w:r>
    </w:p>
    <w:p w14:paraId="0DE0B4BD" w14:textId="77777777" w:rsidR="00EE745F" w:rsidRDefault="00EE745F" w:rsidP="00EE745F">
      <w:pPr>
        <w:pStyle w:val="ap"/>
      </w:pPr>
      <w:r>
        <w:t xml:space="preserve">P4. Nhập dãy số nguyên tùy ý, tách thành hai dãy con chẵn và lẻ. </w:t>
      </w:r>
    </w:p>
    <w:p w14:paraId="00826BDD" w14:textId="77777777" w:rsidR="00EE745F" w:rsidRDefault="00EE745F" w:rsidP="00EE745F">
      <w:pPr>
        <w:pStyle w:val="ap"/>
      </w:pPr>
      <w:r>
        <w:t xml:space="preserve">P5. Nhập dãy tùy ý, kiểm tra dãy có là palindrome không ? </w:t>
      </w:r>
    </w:p>
    <w:p w14:paraId="2670AF6A" w14:textId="77777777" w:rsidR="00EE745F" w:rsidRDefault="00EE745F" w:rsidP="00EE745F">
      <w:pPr>
        <w:pStyle w:val="ap"/>
      </w:pPr>
      <w:r>
        <w:t>P6. Nhập dãy số nguyên tùy ý, kiểm tra dáng điệu của dãy?</w:t>
      </w:r>
    </w:p>
    <w:p w14:paraId="4C063CD7" w14:textId="77777777" w:rsidR="00EE745F" w:rsidRDefault="00EE745F" w:rsidP="00EE745F">
      <w:pPr>
        <w:pStyle w:val="ap"/>
      </w:pPr>
      <w:r>
        <w:tab/>
        <w:t xml:space="preserve">1. đồng nhất : mọi phần tử bằng nhau: 3 3 3 … 3 </w:t>
      </w:r>
    </w:p>
    <w:p w14:paraId="2658E673" w14:textId="77777777" w:rsidR="00EE745F" w:rsidRDefault="00EE745F" w:rsidP="00EE745F">
      <w:pPr>
        <w:pStyle w:val="ap"/>
      </w:pPr>
      <w:r>
        <w:tab/>
        <w:t>2. tăng chặt: 3 7 10 17….</w:t>
      </w:r>
    </w:p>
    <w:p w14:paraId="3B8D9FF2" w14:textId="77777777" w:rsidR="00EE745F" w:rsidRDefault="00EE745F" w:rsidP="00EE745F">
      <w:pPr>
        <w:pStyle w:val="ap"/>
      </w:pPr>
      <w:r>
        <w:tab/>
        <w:t>3. đồng biến (tăng): 3 3 4 4 7 10 10 …</w:t>
      </w:r>
    </w:p>
    <w:p w14:paraId="433DDC68" w14:textId="77777777" w:rsidR="00EE745F" w:rsidRDefault="00EE745F" w:rsidP="00EE745F">
      <w:pPr>
        <w:pStyle w:val="ap"/>
      </w:pPr>
      <w:r>
        <w:tab/>
        <w:t>4. giảm chặt: 17 10 7 4…</w:t>
      </w:r>
    </w:p>
    <w:p w14:paraId="373D6549" w14:textId="77777777" w:rsidR="00EE745F" w:rsidRDefault="00EE745F" w:rsidP="00EE745F">
      <w:pPr>
        <w:pStyle w:val="ap"/>
      </w:pPr>
      <w:r>
        <w:tab/>
        <w:t xml:space="preserve">5. nghịch biến (giảm): 10 10 7 7 4 1 -3 </w:t>
      </w:r>
    </w:p>
    <w:p w14:paraId="496383C0" w14:textId="77777777" w:rsidR="00EE745F" w:rsidRDefault="00EE745F" w:rsidP="00EE745F">
      <w:pPr>
        <w:pStyle w:val="ap"/>
      </w:pPr>
      <w:r>
        <w:tab/>
        <w:t>0. nhấp nhô: 1 7 2 10 4…</w:t>
      </w:r>
    </w:p>
    <w:p w14:paraId="09C23B9D" w14:textId="77777777" w:rsidR="00EE745F" w:rsidRDefault="00EE745F" w:rsidP="00EE745F">
      <w:pPr>
        <w:pStyle w:val="ap"/>
      </w:pPr>
      <w:r>
        <w:t>"""</w:t>
      </w:r>
    </w:p>
    <w:p w14:paraId="7B75A7DC" w14:textId="77777777" w:rsidR="00EE745F" w:rsidRDefault="00EE745F" w:rsidP="00EE745F">
      <w:pPr>
        <w:pStyle w:val="ap"/>
      </w:pPr>
      <w:r>
        <w:t xml:space="preserve">def Go(msg = ' ? '): </w:t>
      </w:r>
    </w:p>
    <w:p w14:paraId="6BB59B1B" w14:textId="77777777" w:rsidR="00EE745F" w:rsidRDefault="00EE745F" w:rsidP="00EE745F">
      <w:pPr>
        <w:pStyle w:val="ap"/>
      </w:pPr>
      <w:r>
        <w:lastRenderedPageBreak/>
        <w:t xml:space="preserve">  if input(msg) == '.': exit(0)</w:t>
      </w:r>
    </w:p>
    <w:p w14:paraId="310C4223" w14:textId="77777777" w:rsidR="00EE745F" w:rsidRDefault="00EE745F" w:rsidP="00EE745F">
      <w:pPr>
        <w:pStyle w:val="ap"/>
      </w:pPr>
      <w:r>
        <w:t xml:space="preserve">                 </w:t>
      </w:r>
    </w:p>
    <w:p w14:paraId="3E51FEC6" w14:textId="77777777" w:rsidR="00EE745F" w:rsidRDefault="00EE745F" w:rsidP="00EE745F">
      <w:pPr>
        <w:pStyle w:val="ap"/>
      </w:pPr>
      <w:r>
        <w:t xml:space="preserve">def GetNum(msg = ' Input a number: '): </w:t>
      </w:r>
    </w:p>
    <w:p w14:paraId="6AA7C566" w14:textId="77777777" w:rsidR="00EE745F" w:rsidRDefault="00EE745F" w:rsidP="00EE745F">
      <w:pPr>
        <w:pStyle w:val="ap"/>
      </w:pPr>
      <w:r>
        <w:t xml:space="preserve">  return int(input(msg))</w:t>
      </w:r>
    </w:p>
    <w:p w14:paraId="414CC13B" w14:textId="77777777" w:rsidR="00EE745F" w:rsidRDefault="00EE745F" w:rsidP="00EE745F">
      <w:pPr>
        <w:pStyle w:val="ap"/>
      </w:pPr>
      <w:r>
        <w:t xml:space="preserve">  </w:t>
      </w:r>
    </w:p>
    <w:p w14:paraId="389DD2D8" w14:textId="77777777" w:rsidR="00EE745F" w:rsidRDefault="00EE745F" w:rsidP="00EE745F">
      <w:pPr>
        <w:pStyle w:val="ap"/>
      </w:pPr>
      <w:r>
        <w:t xml:space="preserve">def Sum(msg = 'Input: '): # P1 </w:t>
      </w:r>
    </w:p>
    <w:p w14:paraId="19AE7D37" w14:textId="77777777" w:rsidR="00EE745F" w:rsidRDefault="00EE745F" w:rsidP="00EE745F">
      <w:pPr>
        <w:pStyle w:val="ap"/>
      </w:pPr>
      <w:r>
        <w:t xml:space="preserve">  return sum(list(map(int, input(msg).split())))</w:t>
      </w:r>
    </w:p>
    <w:p w14:paraId="56066B2A" w14:textId="77777777" w:rsidR="00EE745F" w:rsidRDefault="00EE745F" w:rsidP="00EE745F">
      <w:pPr>
        <w:pStyle w:val="ap"/>
      </w:pPr>
    </w:p>
    <w:p w14:paraId="4F4A0F56" w14:textId="77777777" w:rsidR="00EE745F" w:rsidRDefault="00EE745F" w:rsidP="00EE745F">
      <w:pPr>
        <w:pStyle w:val="ap"/>
      </w:pPr>
      <w:r>
        <w:t>def SumSquare(msg = 'Input: '): # P2 `</w:t>
      </w:r>
    </w:p>
    <w:p w14:paraId="673B315A" w14:textId="77777777" w:rsidR="00EE745F" w:rsidRDefault="00EE745F" w:rsidP="00EE745F">
      <w:pPr>
        <w:pStyle w:val="ap"/>
      </w:pPr>
      <w:r>
        <w:t xml:space="preserve">  '''</w:t>
      </w:r>
    </w:p>
    <w:p w14:paraId="64E1451A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3124D681" w14:textId="77777777" w:rsidR="00EE745F" w:rsidRDefault="00EE745F" w:rsidP="00EE745F">
      <w:pPr>
        <w:pStyle w:val="ap"/>
      </w:pPr>
      <w:r>
        <w:t xml:space="preserve">  print(d)</w:t>
      </w:r>
    </w:p>
    <w:p w14:paraId="6D45E774" w14:textId="77777777" w:rsidR="00EE745F" w:rsidRDefault="00EE745F" w:rsidP="00EE745F">
      <w:pPr>
        <w:pStyle w:val="ap"/>
      </w:pPr>
      <w:r>
        <w:t xml:space="preserve">  v = list(map(lambda x: x*x ,d))</w:t>
      </w:r>
    </w:p>
    <w:p w14:paraId="2DCD501E" w14:textId="77777777" w:rsidR="00EE745F" w:rsidRDefault="00EE745F" w:rsidP="00EE745F">
      <w:pPr>
        <w:pStyle w:val="ap"/>
      </w:pPr>
      <w:r>
        <w:t xml:space="preserve">  print(sum(v))</w:t>
      </w:r>
    </w:p>
    <w:p w14:paraId="388755DB" w14:textId="77777777" w:rsidR="00EE745F" w:rsidRDefault="00EE745F" w:rsidP="00EE745F">
      <w:pPr>
        <w:pStyle w:val="ap"/>
      </w:pPr>
      <w:r>
        <w:t xml:space="preserve">  '''</w:t>
      </w:r>
    </w:p>
    <w:p w14:paraId="3AF58CEC" w14:textId="77777777" w:rsidR="00EE745F" w:rsidRDefault="00EE745F" w:rsidP="00EE745F">
      <w:pPr>
        <w:pStyle w:val="ap"/>
      </w:pPr>
      <w:r>
        <w:t xml:space="preserve">  print(sum(list(map(lambda x: x*x, \</w:t>
      </w:r>
    </w:p>
    <w:p w14:paraId="792C15D1" w14:textId="77777777" w:rsidR="00EE745F" w:rsidRDefault="00EE745F" w:rsidP="00EE745F">
      <w:pPr>
        <w:pStyle w:val="ap"/>
      </w:pPr>
      <w:r>
        <w:t xml:space="preserve">  list(map(int, input(msg).split()))\</w:t>
      </w:r>
    </w:p>
    <w:p w14:paraId="2B4DFC32" w14:textId="77777777" w:rsidR="00EE745F" w:rsidRDefault="00EE745F" w:rsidP="00EE745F">
      <w:pPr>
        <w:pStyle w:val="ap"/>
      </w:pPr>
      <w:r>
        <w:t xml:space="preserve">  ))))       </w:t>
      </w:r>
    </w:p>
    <w:p w14:paraId="69D0DB02" w14:textId="77777777" w:rsidR="00EE745F" w:rsidRDefault="00EE745F" w:rsidP="00EE745F">
      <w:pPr>
        <w:pStyle w:val="ap"/>
      </w:pPr>
    </w:p>
    <w:p w14:paraId="0C6EDB8F" w14:textId="77777777" w:rsidR="00EE745F" w:rsidRDefault="00EE745F" w:rsidP="00EE745F">
      <w:pPr>
        <w:pStyle w:val="ap"/>
      </w:pPr>
      <w:r>
        <w:t xml:space="preserve">def Theorem(maxn): # P3  </w:t>
      </w:r>
    </w:p>
    <w:p w14:paraId="13E9ABC8" w14:textId="77777777" w:rsidR="00EE745F" w:rsidRDefault="00EE745F" w:rsidP="00EE745F">
      <w:pPr>
        <w:pStyle w:val="ap"/>
      </w:pPr>
      <w:r>
        <w:t xml:space="preserve">  for n in range(1, maxn):</w:t>
      </w:r>
    </w:p>
    <w:p w14:paraId="066FDF4B" w14:textId="77777777" w:rsidR="00EE745F" w:rsidRDefault="00EE745F" w:rsidP="00EE745F">
      <w:pPr>
        <w:pStyle w:val="ap"/>
      </w:pPr>
      <w:r>
        <w:t xml:space="preserve">    print('Test for n = ', n, end = ': ')</w:t>
      </w:r>
    </w:p>
    <w:p w14:paraId="0CD5E63D" w14:textId="77777777" w:rsidR="00EE745F" w:rsidRDefault="00EE745F" w:rsidP="00EE745F">
      <w:pPr>
        <w:pStyle w:val="ap"/>
      </w:pPr>
      <w:r>
        <w:t xml:space="preserve">    d = list(range(1, n+1, 2))</w:t>
      </w:r>
    </w:p>
    <w:p w14:paraId="04EE6929" w14:textId="77777777" w:rsidR="00EE745F" w:rsidRDefault="00EE745F" w:rsidP="00EE745F">
      <w:pPr>
        <w:pStyle w:val="ap"/>
      </w:pPr>
      <w:r>
        <w:t xml:space="preserve">    m = len(d)</w:t>
      </w:r>
    </w:p>
    <w:p w14:paraId="494509CF" w14:textId="77777777" w:rsidR="00EE745F" w:rsidRDefault="00EE745F" w:rsidP="00EE745F">
      <w:pPr>
        <w:pStyle w:val="ap"/>
      </w:pPr>
      <w:r>
        <w:t xml:space="preserve">    s = sum(d)</w:t>
      </w:r>
    </w:p>
    <w:p w14:paraId="789621B6" w14:textId="77777777" w:rsidR="00EE745F" w:rsidRDefault="00EE745F" w:rsidP="00EE745F">
      <w:pPr>
        <w:pStyle w:val="ap"/>
      </w:pPr>
      <w:r>
        <w:t xml:space="preserve">    print(' sum ', d, ' =', s, end = ': ')</w:t>
      </w:r>
    </w:p>
    <w:p w14:paraId="32984951" w14:textId="77777777" w:rsidR="00EE745F" w:rsidRDefault="00EE745F" w:rsidP="00EE745F">
      <w:pPr>
        <w:pStyle w:val="ap"/>
      </w:pPr>
      <w:r>
        <w:t xml:space="preserve">    if s == m*m: print('YES.')</w:t>
      </w:r>
    </w:p>
    <w:p w14:paraId="17416831" w14:textId="77777777" w:rsidR="00EE745F" w:rsidRDefault="00EE745F" w:rsidP="00EE745F">
      <w:pPr>
        <w:pStyle w:val="ap"/>
      </w:pPr>
      <w:r>
        <w:t xml:space="preserve">    else: print('NO.') </w:t>
      </w:r>
    </w:p>
    <w:p w14:paraId="4346E961" w14:textId="77777777" w:rsidR="00EE745F" w:rsidRDefault="00EE745F" w:rsidP="00EE745F">
      <w:pPr>
        <w:pStyle w:val="ap"/>
      </w:pPr>
    </w:p>
    <w:p w14:paraId="12741651" w14:textId="77777777" w:rsidR="00EE745F" w:rsidRDefault="00EE745F" w:rsidP="00EE745F">
      <w:pPr>
        <w:pStyle w:val="ap"/>
      </w:pPr>
      <w:r>
        <w:t>def SplitEvenOdd(msg = 'Input: '): # P4</w:t>
      </w:r>
    </w:p>
    <w:p w14:paraId="0A88E05E" w14:textId="77777777" w:rsidR="00EE745F" w:rsidRDefault="00EE745F" w:rsidP="00EE745F">
      <w:pPr>
        <w:pStyle w:val="ap"/>
      </w:pPr>
      <w:r>
        <w:t xml:space="preserve">  # d = list(map(int, input(msg).split()))</w:t>
      </w:r>
    </w:p>
    <w:p w14:paraId="40143FCE" w14:textId="77777777" w:rsidR="00EE745F" w:rsidRDefault="00EE745F" w:rsidP="00EE745F">
      <w:pPr>
        <w:pStyle w:val="ap"/>
      </w:pPr>
      <w:r>
        <w:t xml:space="preserve">  # print(d)</w:t>
      </w:r>
    </w:p>
    <w:p w14:paraId="63E08A84" w14:textId="77777777" w:rsidR="00EE745F" w:rsidRDefault="00EE745F" w:rsidP="00EE745F">
      <w:pPr>
        <w:pStyle w:val="ap"/>
      </w:pPr>
      <w:r>
        <w:t xml:space="preserve">  even, odd = [], []</w:t>
      </w:r>
    </w:p>
    <w:p w14:paraId="382ECB23" w14:textId="77777777" w:rsidR="00EE745F" w:rsidRDefault="00EE745F" w:rsidP="00EE745F">
      <w:pPr>
        <w:pStyle w:val="ap"/>
      </w:pPr>
      <w:r>
        <w:t xml:space="preserve">  for x in list(map(int, input(msg).split())):</w:t>
      </w:r>
    </w:p>
    <w:p w14:paraId="7633C7BE" w14:textId="77777777" w:rsidR="00EE745F" w:rsidRDefault="00EE745F" w:rsidP="00EE745F">
      <w:pPr>
        <w:pStyle w:val="ap"/>
      </w:pPr>
      <w:r>
        <w:t xml:space="preserve">    if x % 2 == 0: even.append(x)</w:t>
      </w:r>
    </w:p>
    <w:p w14:paraId="3B82AF8C" w14:textId="77777777" w:rsidR="00EE745F" w:rsidRDefault="00EE745F" w:rsidP="00EE745F">
      <w:pPr>
        <w:pStyle w:val="ap"/>
      </w:pPr>
      <w:r>
        <w:t xml:space="preserve">    else: odd.append(x)</w:t>
      </w:r>
    </w:p>
    <w:p w14:paraId="1F955A83" w14:textId="77777777" w:rsidR="00EE745F" w:rsidRDefault="00EE745F" w:rsidP="00EE745F">
      <w:pPr>
        <w:pStyle w:val="ap"/>
      </w:pPr>
      <w:r>
        <w:t xml:space="preserve">  print(even, odd)</w:t>
      </w:r>
    </w:p>
    <w:p w14:paraId="3FBE2676" w14:textId="77777777" w:rsidR="00EE745F" w:rsidRDefault="00EE745F" w:rsidP="00EE745F">
      <w:pPr>
        <w:pStyle w:val="ap"/>
      </w:pPr>
      <w:r>
        <w:t xml:space="preserve">  </w:t>
      </w:r>
    </w:p>
    <w:p w14:paraId="7CD652A8" w14:textId="77777777" w:rsidR="00EE745F" w:rsidRDefault="00EE745F" w:rsidP="00EE745F">
      <w:pPr>
        <w:pStyle w:val="ap"/>
      </w:pPr>
      <w:r>
        <w:t xml:space="preserve">def Palindrome(msg = 'Input: '): # P5    </w:t>
      </w:r>
    </w:p>
    <w:p w14:paraId="452DF669" w14:textId="77777777" w:rsidR="00EE745F" w:rsidRDefault="00EE745F" w:rsidP="00EE745F">
      <w:pPr>
        <w:pStyle w:val="ap"/>
      </w:pPr>
      <w:r>
        <w:t xml:space="preserve">  s = input(msg)</w:t>
      </w:r>
    </w:p>
    <w:p w14:paraId="0F52EBE5" w14:textId="77777777" w:rsidR="00EE745F" w:rsidRDefault="00EE745F" w:rsidP="00EE745F">
      <w:pPr>
        <w:pStyle w:val="ap"/>
      </w:pPr>
      <w:r>
        <w:t xml:space="preserve">  print('YES.') if s == s[::-1] else print('NO.')</w:t>
      </w:r>
    </w:p>
    <w:p w14:paraId="7B306A2F" w14:textId="77777777" w:rsidR="00EE745F" w:rsidRDefault="00EE745F" w:rsidP="00EE745F">
      <w:pPr>
        <w:pStyle w:val="ap"/>
      </w:pPr>
    </w:p>
    <w:p w14:paraId="0B667D8C" w14:textId="77777777" w:rsidR="00EE745F" w:rsidRDefault="00EE745F" w:rsidP="00EE745F">
      <w:pPr>
        <w:pStyle w:val="ap"/>
      </w:pPr>
      <w:r>
        <w:t>def Rhythm(msg = 'Input numbers: '): # P6</w:t>
      </w:r>
    </w:p>
    <w:p w14:paraId="75EB09B2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54DFE773" w14:textId="77777777" w:rsidR="00EE745F" w:rsidRDefault="00EE745F" w:rsidP="00EE745F">
      <w:pPr>
        <w:pStyle w:val="ap"/>
      </w:pPr>
      <w:r>
        <w:t xml:space="preserve">  # print(d)</w:t>
      </w:r>
    </w:p>
    <w:p w14:paraId="2CBF154C" w14:textId="77777777" w:rsidR="00EE745F" w:rsidRDefault="00EE745F" w:rsidP="00EE745F">
      <w:pPr>
        <w:pStyle w:val="ap"/>
      </w:pPr>
      <w:r>
        <w:t xml:space="preserve">  b = t = g = 0</w:t>
      </w:r>
    </w:p>
    <w:p w14:paraId="39A0DB61" w14:textId="77777777" w:rsidR="00EE745F" w:rsidRDefault="00EE745F" w:rsidP="00EE745F">
      <w:pPr>
        <w:pStyle w:val="ap"/>
      </w:pPr>
      <w:r>
        <w:t xml:space="preserve">  for i in range(1,len(d)):</w:t>
      </w:r>
    </w:p>
    <w:p w14:paraId="6B0CD8C0" w14:textId="77777777" w:rsidR="00EE745F" w:rsidRDefault="00EE745F" w:rsidP="00EE745F">
      <w:pPr>
        <w:pStyle w:val="ap"/>
      </w:pPr>
      <w:r>
        <w:t xml:space="preserve">    if d[i] == d[i-1]: b = 1; continue</w:t>
      </w:r>
    </w:p>
    <w:p w14:paraId="66E426A6" w14:textId="77777777" w:rsidR="00EE745F" w:rsidRDefault="00EE745F" w:rsidP="00EE745F">
      <w:pPr>
        <w:pStyle w:val="ap"/>
      </w:pPr>
      <w:r>
        <w:t xml:space="preserve">    if d[i] &gt; d[i-1]: t = 1; continue</w:t>
      </w:r>
    </w:p>
    <w:p w14:paraId="59AB9388" w14:textId="77777777" w:rsidR="00EE745F" w:rsidRDefault="00EE745F" w:rsidP="00EE745F">
      <w:pPr>
        <w:pStyle w:val="ap"/>
      </w:pPr>
      <w:r>
        <w:t xml:space="preserve">    else: g = 1</w:t>
      </w:r>
    </w:p>
    <w:p w14:paraId="2647B175" w14:textId="77777777" w:rsidR="00EE745F" w:rsidRDefault="00EE745F" w:rsidP="00EE745F">
      <w:pPr>
        <w:pStyle w:val="ap"/>
      </w:pPr>
      <w:r>
        <w:t xml:space="preserve">  print((4*g + 2*t + b) % 7 % 6)</w:t>
      </w:r>
    </w:p>
    <w:p w14:paraId="276FA24F" w14:textId="77777777" w:rsidR="00EE745F" w:rsidRDefault="00EE745F" w:rsidP="00EE745F">
      <w:pPr>
        <w:pStyle w:val="ap"/>
      </w:pPr>
    </w:p>
    <w:p w14:paraId="00B26B26" w14:textId="77777777" w:rsidR="00EE745F" w:rsidRDefault="00EE745F" w:rsidP="00EE745F">
      <w:pPr>
        <w:pStyle w:val="ap"/>
      </w:pPr>
      <w:r>
        <w:t># APPLICATION</w:t>
      </w:r>
    </w:p>
    <w:p w14:paraId="57C537FE" w14:textId="77777777" w:rsidR="00EE745F" w:rsidRDefault="00EE745F" w:rsidP="00EE745F">
      <w:pPr>
        <w:pStyle w:val="ap"/>
      </w:pPr>
      <w:r>
        <w:t># print(Sum('Sum of numbers: '))</w:t>
      </w:r>
    </w:p>
    <w:p w14:paraId="4401E50A" w14:textId="77777777" w:rsidR="00EE745F" w:rsidRDefault="00EE745F" w:rsidP="00EE745F">
      <w:pPr>
        <w:pStyle w:val="ap"/>
      </w:pPr>
      <w:r>
        <w:t># print(SumSquare('Sum square of numbers: '))</w:t>
      </w:r>
    </w:p>
    <w:p w14:paraId="17BC86CE" w14:textId="77777777" w:rsidR="00EE745F" w:rsidRDefault="00EE745F" w:rsidP="00EE745F">
      <w:pPr>
        <w:pStyle w:val="ap"/>
      </w:pPr>
      <w:r>
        <w:t># Theorem(20)</w:t>
      </w:r>
    </w:p>
    <w:p w14:paraId="368C3BF7" w14:textId="77777777" w:rsidR="00EE745F" w:rsidRDefault="00EE745F" w:rsidP="00EE745F">
      <w:pPr>
        <w:pStyle w:val="ap"/>
      </w:pPr>
      <w:r>
        <w:t># SplitEvenOdd('Input numbers: ')</w:t>
      </w:r>
    </w:p>
    <w:p w14:paraId="3CE5563C" w14:textId="77777777" w:rsidR="00EE745F" w:rsidRDefault="00EE745F" w:rsidP="00EE745F">
      <w:pPr>
        <w:pStyle w:val="ap"/>
      </w:pPr>
      <w:r>
        <w:t>while True:</w:t>
      </w:r>
    </w:p>
    <w:p w14:paraId="452A1E07" w14:textId="77777777" w:rsidR="00EE745F" w:rsidRDefault="00EE745F" w:rsidP="00EE745F">
      <w:pPr>
        <w:pStyle w:val="ap"/>
      </w:pPr>
      <w:r>
        <w:t xml:space="preserve">  # Sum()</w:t>
      </w:r>
    </w:p>
    <w:p w14:paraId="7BCED166" w14:textId="77777777" w:rsidR="00EE745F" w:rsidRDefault="00EE745F" w:rsidP="00EE745F">
      <w:pPr>
        <w:pStyle w:val="ap"/>
      </w:pPr>
      <w:r>
        <w:t xml:space="preserve">  # SumSquare()</w:t>
      </w:r>
    </w:p>
    <w:p w14:paraId="4844349C" w14:textId="77777777" w:rsidR="00EE745F" w:rsidRDefault="00EE745F" w:rsidP="00EE745F">
      <w:pPr>
        <w:pStyle w:val="ap"/>
      </w:pPr>
      <w:r>
        <w:t xml:space="preserve">  # Theprem(20)</w:t>
      </w:r>
    </w:p>
    <w:p w14:paraId="7BA31691" w14:textId="77777777" w:rsidR="00EE745F" w:rsidRDefault="00EE745F" w:rsidP="00EE745F">
      <w:pPr>
        <w:pStyle w:val="ap"/>
      </w:pPr>
      <w:r>
        <w:lastRenderedPageBreak/>
        <w:t xml:space="preserve">  # SplitEvenOdd()</w:t>
      </w:r>
    </w:p>
    <w:p w14:paraId="3AA5A6F9" w14:textId="77777777" w:rsidR="00EE745F" w:rsidRDefault="00EE745F" w:rsidP="00EE745F">
      <w:pPr>
        <w:pStyle w:val="ap"/>
      </w:pPr>
      <w:r>
        <w:t xml:space="preserve">  # Palindrome()  </w:t>
      </w:r>
    </w:p>
    <w:p w14:paraId="00036053" w14:textId="77777777" w:rsidR="00EE745F" w:rsidRDefault="00EE745F" w:rsidP="00EE745F">
      <w:pPr>
        <w:pStyle w:val="ap"/>
      </w:pPr>
      <w:r>
        <w:t xml:space="preserve">  Rhythm()</w:t>
      </w:r>
    </w:p>
    <w:p w14:paraId="1C92F6AB" w14:textId="77777777" w:rsidR="00EE745F" w:rsidRDefault="00EE745F" w:rsidP="00EE745F">
      <w:pPr>
        <w:pStyle w:val="ap"/>
      </w:pPr>
      <w:r>
        <w:t xml:space="preserve">  Go('Press dot key [.] to stop: ')</w:t>
      </w:r>
    </w:p>
    <w:p w14:paraId="6389518E" w14:textId="4D0DBF89" w:rsidR="00EE745F" w:rsidRDefault="00EE745F" w:rsidP="00EE745F">
      <w:pPr>
        <w:pStyle w:val="ap"/>
      </w:pPr>
      <w:r>
        <w:t>print(' T h e   E n d')</w:t>
      </w:r>
    </w:p>
    <w:p w14:paraId="342DFABF" w14:textId="77777777" w:rsidR="003378BE" w:rsidRDefault="003378BE" w:rsidP="003378BE">
      <w:pPr>
        <w:ind w:left="432" w:right="3510"/>
        <w:rPr>
          <w:i/>
          <w:iCs/>
          <w:lang w:val="en-US"/>
        </w:rPr>
      </w:pPr>
    </w:p>
    <w:p w14:paraId="1CDB3FB7" w14:textId="74ED1CA4" w:rsidR="00915313" w:rsidRPr="00292A39" w:rsidRDefault="00915313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292A39">
        <w:rPr>
          <w:b/>
          <w:bCs/>
          <w:i/>
          <w:iCs/>
          <w:lang w:val="en-US"/>
        </w:rPr>
        <w:t>Blind Searching</w:t>
      </w:r>
    </w:p>
    <w:p w14:paraId="4DD02B7A" w14:textId="31DF06AC" w:rsidR="00124757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b/>
          <w:bCs/>
          <w:lang w:val="en-US"/>
        </w:rPr>
        <w:t xml:space="preserve">password </w:t>
      </w:r>
      <w:r w:rsidRPr="00571856">
        <w:rPr>
          <w:lang w:val="en-US"/>
        </w:rPr>
        <w:t>xxxx</w:t>
      </w:r>
      <w:r>
        <w:rPr>
          <w:lang w:val="en-US"/>
        </w:rPr>
        <w:t>, x : 0..9</w:t>
      </w:r>
    </w:p>
    <w:p w14:paraId="669C3E27" w14:textId="0CE67A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1. Brute Force: tan cong toan dien = vet can</w:t>
      </w:r>
    </w:p>
    <w:p w14:paraId="51E3E976" w14:textId="014D56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= 0..9999</w:t>
      </w:r>
      <w:r w:rsidR="00554C5D">
        <w:rPr>
          <w:lang w:val="en-US"/>
        </w:rPr>
        <w:t xml:space="preserve"> ?</w:t>
      </w:r>
    </w:p>
    <w:p w14:paraId="18500944" w14:textId="108FF284" w:rsidR="00374531" w:rsidRDefault="00374531" w:rsidP="00374531">
      <w:pPr>
        <w:pStyle w:val="ap"/>
      </w:pPr>
      <w:r>
        <w:t>for k = 0..9999</w:t>
      </w:r>
    </w:p>
    <w:p w14:paraId="1FFA1AAF" w14:textId="01C51822" w:rsidR="00374531" w:rsidRDefault="00374531" w:rsidP="00374531">
      <w:pPr>
        <w:pStyle w:val="ap"/>
      </w:pPr>
      <w:r>
        <w:t xml:space="preserve">   Tach k thanh 4 chu so abcd</w:t>
      </w:r>
    </w:p>
    <w:p w14:paraId="61182664" w14:textId="5F14C493" w:rsidR="00374531" w:rsidRDefault="00374531" w:rsidP="00374531">
      <w:pPr>
        <w:pStyle w:val="ap"/>
      </w:pPr>
      <w:r>
        <w:t xml:space="preserve">   Kiem tra </w:t>
      </w:r>
    </w:p>
    <w:p w14:paraId="7AEA14A9" w14:textId="1547D4F0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2. Biet them thong tin: nam sinh, duoi 24 tuoi</w:t>
      </w:r>
    </w:p>
    <w:p w14:paraId="1C59AE37" w14:textId="463BBD34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+ y = 2024, k = 2024-y</w:t>
      </w:r>
      <w:r w:rsidR="00554C5D">
        <w:rPr>
          <w:lang w:val="en-US"/>
        </w:rPr>
        <w:t xml:space="preserve"> k = 2020…2024 ?</w:t>
      </w:r>
    </w:p>
    <w:p w14:paraId="56C42B2E" w14:textId="331A2895" w:rsidR="00374531" w:rsidRDefault="00374531" w:rsidP="00374531">
      <w:pPr>
        <w:pStyle w:val="ap"/>
      </w:pPr>
      <w:r>
        <w:t>for k = 2020..9999</w:t>
      </w:r>
    </w:p>
    <w:p w14:paraId="3EB973A7" w14:textId="77777777" w:rsidR="00374531" w:rsidRDefault="00374531" w:rsidP="00374531">
      <w:pPr>
        <w:pStyle w:val="ap"/>
      </w:pPr>
      <w:r>
        <w:t xml:space="preserve">   Tach k thanh 4 chu so abcd</w:t>
      </w:r>
    </w:p>
    <w:p w14:paraId="6B96B5BE" w14:textId="77777777" w:rsidR="00374531" w:rsidRDefault="00374531" w:rsidP="00374531">
      <w:pPr>
        <w:pStyle w:val="ap"/>
      </w:pPr>
      <w:r>
        <w:t xml:space="preserve">   Kiem tra </w:t>
      </w:r>
    </w:p>
    <w:p w14:paraId="739F6075" w14:textId="6E45AD2F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3. Biet them thong tin: sinh nhat ddmm</w:t>
      </w:r>
    </w:p>
    <w:p w14:paraId="16125326" w14:textId="5A040087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d: 01..31, mm = 01..12 or</w:t>
      </w:r>
    </w:p>
    <w:p w14:paraId="1594697C" w14:textId="744575DA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mm: 01..12, dd = 01..31</w:t>
      </w:r>
    </w:p>
    <w:p w14:paraId="74F68F21" w14:textId="5C1C9B44" w:rsidR="00374531" w:rsidRDefault="00374531" w:rsidP="00374531">
      <w:pPr>
        <w:pStyle w:val="ap"/>
      </w:pPr>
      <w:r>
        <w:t>r</w:t>
      </w:r>
    </w:p>
    <w:p w14:paraId="23EBE5E6" w14:textId="21EF50AC" w:rsidR="00374531" w:rsidRDefault="00374531" w:rsidP="00374531">
      <w:pPr>
        <w:pStyle w:val="ap"/>
      </w:pPr>
      <w:r>
        <w:t>for k = 2020..9999</w:t>
      </w:r>
    </w:p>
    <w:p w14:paraId="2BDF7668" w14:textId="77777777" w:rsidR="00374531" w:rsidRDefault="00374531" w:rsidP="00374531">
      <w:pPr>
        <w:pStyle w:val="ap"/>
      </w:pPr>
      <w:r>
        <w:t xml:space="preserve">   Tach k thanh 4 chu so abcd</w:t>
      </w:r>
    </w:p>
    <w:p w14:paraId="36CE430E" w14:textId="77777777" w:rsidR="00374531" w:rsidRDefault="00374531" w:rsidP="00374531">
      <w:pPr>
        <w:pStyle w:val="ap"/>
      </w:pPr>
      <w:r>
        <w:t xml:space="preserve">   Kiem tra </w:t>
      </w:r>
    </w:p>
    <w:p w14:paraId="7636D7D7" w14:textId="48C81E43" w:rsidR="00915313" w:rsidRDefault="00224369" w:rsidP="00915313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One eye searching: </w:t>
      </w:r>
      <w:r w:rsidR="00915313" w:rsidRPr="00124757">
        <w:rPr>
          <w:lang w:val="en-US"/>
        </w:rPr>
        <w:t>Backtracking</w:t>
      </w:r>
      <w:r w:rsidR="00915313">
        <w:rPr>
          <w:lang w:val="en-US"/>
        </w:rPr>
        <w:t>: Vet, ko di lai duong da qua</w:t>
      </w:r>
    </w:p>
    <w:p w14:paraId="0BC52959" w14:textId="77777777" w:rsidR="0041232F" w:rsidRDefault="0041232F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2E5F166C" w14:textId="4D9943A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>Leson 2</w:t>
      </w:r>
    </w:p>
    <w:p w14:paraId="2B3C7C94" w14:textId="5066837B" w:rsidR="006266BD" w:rsidRP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4648D7">
        <w:rPr>
          <w:highlight w:val="yellow"/>
          <w:lang w:val="en-US"/>
        </w:rPr>
        <w:t>2. Thu July 11 2024</w:t>
      </w:r>
    </w:p>
    <w:p w14:paraId="1D164AC8" w14:textId="77777777" w:rsidR="006266BD" w:rsidRDefault="006266B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lastRenderedPageBreak/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EEBFF58" w14:textId="77777777" w:rsidR="006266BD" w:rsidRDefault="006266BD" w:rsidP="006266BD">
      <w:pPr>
        <w:pStyle w:val="Norm"/>
        <w:rPr>
          <w:b/>
          <w:bCs/>
          <w:sz w:val="24"/>
          <w:szCs w:val="28"/>
        </w:rPr>
      </w:pPr>
    </w:p>
    <w:p w14:paraId="3A92623E" w14:textId="46E94AEB" w:rsidR="006266BD" w:rsidRDefault="006266BD" w:rsidP="006266BD">
      <w:pPr>
        <w:pStyle w:val="Norm"/>
        <w:rPr>
          <w:b/>
          <w:bCs/>
          <w:sz w:val="24"/>
          <w:szCs w:val="28"/>
        </w:rPr>
      </w:pPr>
      <w:r w:rsidRPr="006266BD">
        <w:rPr>
          <w:b/>
          <w:bCs/>
          <w:sz w:val="24"/>
          <w:szCs w:val="28"/>
        </w:rPr>
        <w:t>Leson 1: Introduction</w:t>
      </w:r>
    </w:p>
    <w:p w14:paraId="1F64229C" w14:textId="5F90891F" w:rsidR="006266BD" w:rsidRPr="006266BD" w:rsidRDefault="006266BD" w:rsidP="006266BD">
      <w:pPr>
        <w:pStyle w:val="Norm"/>
        <w:rPr>
          <w:b/>
          <w:bCs/>
          <w:sz w:val="24"/>
          <w:szCs w:val="28"/>
        </w:rPr>
      </w:pPr>
      <w:r w:rsidRPr="00627293">
        <w:rPr>
          <w:highlight w:val="yellow"/>
          <w:lang w:val="en-US"/>
        </w:rPr>
        <w:t>1. Mon July 8 2024</w:t>
      </w:r>
    </w:p>
    <w:p w14:paraId="3EE2EE0A" w14:textId="7F17C72D" w:rsidR="006266BD" w:rsidRDefault="006266BD" w:rsidP="006266BD">
      <w:pPr>
        <w:pStyle w:val="Norm"/>
      </w:pPr>
      <w:r w:rsidRPr="006266BD">
        <w:t>Some recommendations</w:t>
      </w:r>
    </w:p>
    <w:p w14:paraId="127DDFDC" w14:textId="1A44FBB2" w:rsidR="006266BD" w:rsidRDefault="006266BD" w:rsidP="006266BD">
      <w:pPr>
        <w:pStyle w:val="Norm"/>
        <w:numPr>
          <w:ilvl w:val="0"/>
          <w:numId w:val="7"/>
        </w:numPr>
      </w:pPr>
      <w:r>
        <w:t>Clean Room: One line only + Test</w:t>
      </w:r>
    </w:p>
    <w:p w14:paraId="228E2FF6" w14:textId="75381D02" w:rsidR="006266BD" w:rsidRDefault="006266BD" w:rsidP="006266BD">
      <w:pPr>
        <w:pStyle w:val="Norm"/>
        <w:numPr>
          <w:ilvl w:val="0"/>
          <w:numId w:val="7"/>
        </w:numPr>
      </w:pPr>
      <w:r>
        <w:t>5E : five examples</w:t>
      </w:r>
    </w:p>
    <w:p w14:paraId="01D05CB2" w14:textId="77777777" w:rsidR="006266BD" w:rsidRPr="006266BD" w:rsidRDefault="006266BD" w:rsidP="006266BD">
      <w:pPr>
        <w:pStyle w:val="Norm"/>
      </w:pPr>
    </w:p>
    <w:p w14:paraId="3093D27C" w14:textId="77777777" w:rsidR="006266BD" w:rsidRPr="006266BD" w:rsidRDefault="006266BD" w:rsidP="006266BD">
      <w:pPr>
        <w:pStyle w:val="Norm"/>
        <w:rPr>
          <w:b/>
          <w:bCs/>
          <w:highlight w:val="yellow"/>
        </w:rPr>
      </w:pPr>
    </w:p>
    <w:p w14:paraId="7FCC926C" w14:textId="4529BE3F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70ECFF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0029329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513700B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272C012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2CFBA639" w14:textId="77777777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</w:p>
    <w:p w14:paraId="666746C9" w14:textId="308DAC29" w:rsidR="00984469" w:rsidRDefault="00984469" w:rsidP="00882AA9">
      <w:pPr>
        <w:tabs>
          <w:tab w:val="left" w:pos="3420"/>
        </w:tabs>
        <w:spacing w:after="160" w:line="259" w:lineRule="auto"/>
        <w:ind w:left="432" w:right="2880"/>
        <w:rPr>
          <w:lang w:val="en-US"/>
        </w:rPr>
      </w:pPr>
      <w:r>
        <w:rPr>
          <w:lang w:val="en-US"/>
        </w:rPr>
        <w:br w:type="page"/>
      </w:r>
    </w:p>
    <w:sectPr w:rsidR="00984469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4DE3"/>
    <w:multiLevelType w:val="hybridMultilevel"/>
    <w:tmpl w:val="6C8C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929"/>
    <w:multiLevelType w:val="hybridMultilevel"/>
    <w:tmpl w:val="65DC2C92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35A"/>
    <w:multiLevelType w:val="hybridMultilevel"/>
    <w:tmpl w:val="09DC9956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3A6"/>
    <w:multiLevelType w:val="hybridMultilevel"/>
    <w:tmpl w:val="8B2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2064"/>
    <w:multiLevelType w:val="hybridMultilevel"/>
    <w:tmpl w:val="813AF0C8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8"/>
  </w:num>
  <w:num w:numId="2" w16cid:durableId="513153873">
    <w:abstractNumId w:val="3"/>
  </w:num>
  <w:num w:numId="3" w16cid:durableId="1839613979">
    <w:abstractNumId w:val="1"/>
  </w:num>
  <w:num w:numId="4" w16cid:durableId="1593466178">
    <w:abstractNumId w:val="5"/>
  </w:num>
  <w:num w:numId="5" w16cid:durableId="1995377984">
    <w:abstractNumId w:val="0"/>
  </w:num>
  <w:num w:numId="6" w16cid:durableId="101262828">
    <w:abstractNumId w:val="6"/>
  </w:num>
  <w:num w:numId="7" w16cid:durableId="1419641780">
    <w:abstractNumId w:val="7"/>
  </w:num>
  <w:num w:numId="8" w16cid:durableId="917179927">
    <w:abstractNumId w:val="4"/>
  </w:num>
  <w:num w:numId="9" w16cid:durableId="542257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24BED"/>
    <w:rsid w:val="00030F39"/>
    <w:rsid w:val="00053ED3"/>
    <w:rsid w:val="000753E6"/>
    <w:rsid w:val="000D1571"/>
    <w:rsid w:val="000E7308"/>
    <w:rsid w:val="00114568"/>
    <w:rsid w:val="00116331"/>
    <w:rsid w:val="0012088D"/>
    <w:rsid w:val="00124757"/>
    <w:rsid w:val="00147582"/>
    <w:rsid w:val="001524FF"/>
    <w:rsid w:val="001775E6"/>
    <w:rsid w:val="001B04EE"/>
    <w:rsid w:val="001E7047"/>
    <w:rsid w:val="00224369"/>
    <w:rsid w:val="002415FD"/>
    <w:rsid w:val="00245AC8"/>
    <w:rsid w:val="002577BE"/>
    <w:rsid w:val="002676A0"/>
    <w:rsid w:val="00270DC5"/>
    <w:rsid w:val="00290009"/>
    <w:rsid w:val="00292A39"/>
    <w:rsid w:val="00294F91"/>
    <w:rsid w:val="002B6C98"/>
    <w:rsid w:val="002E5F6D"/>
    <w:rsid w:val="0031482E"/>
    <w:rsid w:val="003276C8"/>
    <w:rsid w:val="003378BE"/>
    <w:rsid w:val="00374531"/>
    <w:rsid w:val="00391EDE"/>
    <w:rsid w:val="003A5979"/>
    <w:rsid w:val="003A7296"/>
    <w:rsid w:val="00401485"/>
    <w:rsid w:val="004121D0"/>
    <w:rsid w:val="0041232F"/>
    <w:rsid w:val="00421317"/>
    <w:rsid w:val="004353AD"/>
    <w:rsid w:val="00437070"/>
    <w:rsid w:val="0044110F"/>
    <w:rsid w:val="004544DC"/>
    <w:rsid w:val="00462D4C"/>
    <w:rsid w:val="004648D7"/>
    <w:rsid w:val="00471A02"/>
    <w:rsid w:val="004778B8"/>
    <w:rsid w:val="00494659"/>
    <w:rsid w:val="004B7CF9"/>
    <w:rsid w:val="004D438D"/>
    <w:rsid w:val="004E42DE"/>
    <w:rsid w:val="004F190E"/>
    <w:rsid w:val="00516F6E"/>
    <w:rsid w:val="00524A7F"/>
    <w:rsid w:val="00554C5D"/>
    <w:rsid w:val="00571856"/>
    <w:rsid w:val="005A3F0A"/>
    <w:rsid w:val="005B19A0"/>
    <w:rsid w:val="005B4DD3"/>
    <w:rsid w:val="005C4A61"/>
    <w:rsid w:val="005C78A1"/>
    <w:rsid w:val="005D5405"/>
    <w:rsid w:val="005E2B22"/>
    <w:rsid w:val="005F5B3F"/>
    <w:rsid w:val="006266BD"/>
    <w:rsid w:val="00627293"/>
    <w:rsid w:val="00673ACA"/>
    <w:rsid w:val="006A1CF6"/>
    <w:rsid w:val="006A3EB0"/>
    <w:rsid w:val="006C1B32"/>
    <w:rsid w:val="006F2FAE"/>
    <w:rsid w:val="006F604C"/>
    <w:rsid w:val="00726FB9"/>
    <w:rsid w:val="007318C1"/>
    <w:rsid w:val="007419F0"/>
    <w:rsid w:val="0074721D"/>
    <w:rsid w:val="00777FDA"/>
    <w:rsid w:val="007E41D6"/>
    <w:rsid w:val="007F1530"/>
    <w:rsid w:val="007F25E9"/>
    <w:rsid w:val="008016BF"/>
    <w:rsid w:val="00806702"/>
    <w:rsid w:val="008439A6"/>
    <w:rsid w:val="00882AA9"/>
    <w:rsid w:val="00891033"/>
    <w:rsid w:val="00893A6B"/>
    <w:rsid w:val="00913E67"/>
    <w:rsid w:val="00915313"/>
    <w:rsid w:val="009507E7"/>
    <w:rsid w:val="009620D2"/>
    <w:rsid w:val="009621BB"/>
    <w:rsid w:val="00984469"/>
    <w:rsid w:val="009C1BCD"/>
    <w:rsid w:val="009E4CDC"/>
    <w:rsid w:val="00A3246A"/>
    <w:rsid w:val="00A57DCA"/>
    <w:rsid w:val="00A767F2"/>
    <w:rsid w:val="00A77563"/>
    <w:rsid w:val="00AC0CFD"/>
    <w:rsid w:val="00AC1418"/>
    <w:rsid w:val="00AD285A"/>
    <w:rsid w:val="00AD3541"/>
    <w:rsid w:val="00AE21D1"/>
    <w:rsid w:val="00B2525D"/>
    <w:rsid w:val="00B53C11"/>
    <w:rsid w:val="00B60156"/>
    <w:rsid w:val="00B65454"/>
    <w:rsid w:val="00B66435"/>
    <w:rsid w:val="00BD5302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E6883"/>
    <w:rsid w:val="00DF2368"/>
    <w:rsid w:val="00E200B5"/>
    <w:rsid w:val="00E242F7"/>
    <w:rsid w:val="00E3428E"/>
    <w:rsid w:val="00E345D3"/>
    <w:rsid w:val="00E41FC9"/>
    <w:rsid w:val="00E6267E"/>
    <w:rsid w:val="00E65D73"/>
    <w:rsid w:val="00E9797B"/>
    <w:rsid w:val="00EA5A96"/>
    <w:rsid w:val="00ED3FC9"/>
    <w:rsid w:val="00EE4D5F"/>
    <w:rsid w:val="00EE73B8"/>
    <w:rsid w:val="00EE745F"/>
    <w:rsid w:val="00EF0CF9"/>
    <w:rsid w:val="00F04682"/>
    <w:rsid w:val="00F10329"/>
    <w:rsid w:val="00F22151"/>
    <w:rsid w:val="00F30017"/>
    <w:rsid w:val="00F409AB"/>
    <w:rsid w:val="00F41799"/>
    <w:rsid w:val="00F51ED3"/>
    <w:rsid w:val="00FC4CC4"/>
    <w:rsid w:val="00FD6D17"/>
    <w:rsid w:val="00FF2AED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qFormat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qFormat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1EDE"/>
    <w:rPr>
      <w:color w:val="605E5C"/>
      <w:shd w:val="clear" w:color="auto" w:fill="E1DFDD"/>
    </w:rPr>
  </w:style>
  <w:style w:type="paragraph" w:customStyle="1" w:styleId="an">
    <w:name w:val="an"/>
    <w:basedOn w:val="Normal"/>
    <w:link w:val="anChar"/>
    <w:rsid w:val="00F10329"/>
    <w:pPr>
      <w:spacing w:after="120"/>
      <w:jc w:val="both"/>
    </w:pPr>
    <w:rPr>
      <w:rFonts w:ascii="Calibri Light" w:hAnsi="Calibri Light" w:cs="Times New Roman"/>
      <w:sz w:val="20"/>
      <w:szCs w:val="20"/>
      <w:lang w:val="en-US"/>
    </w:rPr>
  </w:style>
  <w:style w:type="character" w:customStyle="1" w:styleId="anChar">
    <w:name w:val="an Char"/>
    <w:basedOn w:val="DefaultParagraphFont"/>
    <w:link w:val="an"/>
    <w:rsid w:val="00F10329"/>
    <w:rPr>
      <w:rFonts w:ascii="Calibri Light" w:hAnsi="Calibri Light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admin</cp:lastModifiedBy>
  <cp:revision>2</cp:revision>
  <dcterms:created xsi:type="dcterms:W3CDTF">2024-07-16T15:30:00Z</dcterms:created>
  <dcterms:modified xsi:type="dcterms:W3CDTF">2024-07-16T15:30:00Z</dcterms:modified>
</cp:coreProperties>
</file>